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ED6DF" w14:textId="52C69DAC" w:rsidR="00B4110C" w:rsidRDefault="00B4110C" w:rsidP="001D31D9">
      <w:pPr>
        <w:pStyle w:val="ConsPlusNormal"/>
        <w:widowControl/>
        <w:ind w:left="426" w:firstLine="0"/>
        <w:outlineLvl w:val="0"/>
        <w:rPr>
          <w:rFonts w:ascii="Times New Roman" w:hAnsi="Times New Roman" w:cs="Times New Roman"/>
        </w:rPr>
      </w:pPr>
    </w:p>
    <w:p w14:paraId="7F58BFDC" w14:textId="77777777" w:rsidR="00F5701B" w:rsidRPr="00F5701B" w:rsidRDefault="00F5701B" w:rsidP="001D31D9">
      <w:pPr>
        <w:pStyle w:val="ConsPlusNormal"/>
        <w:ind w:left="426"/>
        <w:jc w:val="center"/>
        <w:outlineLvl w:val="0"/>
        <w:rPr>
          <w:rFonts w:ascii="Times New Roman" w:hAnsi="Times New Roman" w:cs="Times New Roman"/>
        </w:rPr>
      </w:pPr>
      <w:r w:rsidRPr="00F5701B">
        <w:rPr>
          <w:rFonts w:ascii="Times New Roman" w:hAnsi="Times New Roman" w:cs="Times New Roman"/>
        </w:rPr>
        <w:t>Сахалинская область</w:t>
      </w:r>
    </w:p>
    <w:p w14:paraId="0AC55103" w14:textId="77777777" w:rsidR="00F5701B" w:rsidRPr="00F5701B" w:rsidRDefault="00F5701B" w:rsidP="001D31D9">
      <w:pPr>
        <w:pStyle w:val="ConsPlusNormal"/>
        <w:ind w:left="426"/>
        <w:jc w:val="center"/>
        <w:outlineLvl w:val="0"/>
        <w:rPr>
          <w:rFonts w:ascii="Times New Roman" w:hAnsi="Times New Roman" w:cs="Times New Roman"/>
        </w:rPr>
      </w:pPr>
      <w:r w:rsidRPr="00F5701B">
        <w:rPr>
          <w:rFonts w:ascii="Times New Roman" w:hAnsi="Times New Roman" w:cs="Times New Roman"/>
        </w:rPr>
        <w:t>Комитет по управлению муниципальной собственностью</w:t>
      </w:r>
    </w:p>
    <w:p w14:paraId="4EC19DC1" w14:textId="77777777" w:rsidR="00F5701B" w:rsidRPr="00F5701B" w:rsidRDefault="00F5701B" w:rsidP="001D31D9">
      <w:pPr>
        <w:pStyle w:val="ConsPlusNormal"/>
        <w:ind w:left="426"/>
        <w:jc w:val="center"/>
        <w:outlineLvl w:val="0"/>
        <w:rPr>
          <w:rFonts w:ascii="Times New Roman" w:hAnsi="Times New Roman" w:cs="Times New Roman"/>
        </w:rPr>
      </w:pPr>
      <w:r w:rsidRPr="00F5701B">
        <w:rPr>
          <w:rFonts w:ascii="Times New Roman" w:hAnsi="Times New Roman" w:cs="Times New Roman"/>
        </w:rPr>
        <w:t>МО «Тымовский городской округ»</w:t>
      </w:r>
    </w:p>
    <w:p w14:paraId="74CDE1C2" w14:textId="77777777" w:rsidR="00F5701B" w:rsidRPr="00F5701B" w:rsidRDefault="00F5701B" w:rsidP="001D31D9">
      <w:pPr>
        <w:pStyle w:val="ConsPlusNormal"/>
        <w:ind w:left="426"/>
        <w:outlineLvl w:val="0"/>
        <w:rPr>
          <w:rFonts w:ascii="Times New Roman" w:hAnsi="Times New Roman" w:cs="Times New Roman"/>
        </w:rPr>
      </w:pPr>
    </w:p>
    <w:p w14:paraId="26D26922" w14:textId="2A946F1A" w:rsidR="00F5701B" w:rsidRPr="00F5701B" w:rsidRDefault="00F5701B" w:rsidP="00CE4FD4">
      <w:pPr>
        <w:pStyle w:val="ConsPlusNormal"/>
        <w:ind w:left="426"/>
        <w:outlineLvl w:val="0"/>
        <w:rPr>
          <w:rFonts w:ascii="Times New Roman" w:hAnsi="Times New Roman" w:cs="Times New Roman"/>
        </w:rPr>
      </w:pPr>
      <w:r w:rsidRPr="00F5701B">
        <w:rPr>
          <w:rFonts w:ascii="Times New Roman" w:hAnsi="Times New Roman" w:cs="Times New Roman"/>
        </w:rPr>
        <w:t xml:space="preserve">                                                                   РАСПОРЯЖЕНИЕ</w:t>
      </w:r>
    </w:p>
    <w:p w14:paraId="27A24A37" w14:textId="4EA03D10" w:rsidR="00CE4FD4" w:rsidRDefault="00F5701B" w:rsidP="00CE4FD4">
      <w:pPr>
        <w:pStyle w:val="ConsPlusNormal"/>
        <w:ind w:left="426"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45362A8" w14:textId="2B0C2F30" w:rsidR="00CE4FD4" w:rsidRDefault="00CE4FD4" w:rsidP="00CE4FD4">
      <w:pPr>
        <w:pStyle w:val="ConsPlusNormal"/>
        <w:ind w:left="426" w:firstLine="0"/>
        <w:outlineLvl w:val="0"/>
        <w:rPr>
          <w:rFonts w:ascii="Times New Roman" w:hAnsi="Times New Roman" w:cs="Times New Roman"/>
        </w:rPr>
      </w:pPr>
    </w:p>
    <w:p w14:paraId="0D7B1EF4" w14:textId="052973D1" w:rsidR="00CE4FD4" w:rsidRPr="00F5701B" w:rsidRDefault="00CE4FD4" w:rsidP="00CE4FD4">
      <w:pPr>
        <w:pStyle w:val="ConsPlusNormal"/>
        <w:ind w:left="426"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CA4BD85" w14:textId="2A07B342" w:rsidR="00CE4FD4" w:rsidRDefault="00CE4FD4" w:rsidP="001D31D9">
      <w:pPr>
        <w:pStyle w:val="ConsPlusNormal"/>
        <w:ind w:left="426"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   </w:t>
      </w:r>
      <w:r w:rsidR="00CF0BF4">
        <w:rPr>
          <w:rFonts w:ascii="Times New Roman" w:hAnsi="Times New Roman" w:cs="Times New Roman"/>
        </w:rPr>
        <w:t xml:space="preserve">26 мая 2022г.  </w:t>
      </w:r>
      <w:r w:rsidR="00CF0BF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№</w:t>
      </w:r>
      <w:r w:rsidR="00CF0BF4">
        <w:rPr>
          <w:rFonts w:ascii="Times New Roman" w:hAnsi="Times New Roman" w:cs="Times New Roman"/>
        </w:rPr>
        <w:t xml:space="preserve"> 252</w:t>
      </w:r>
    </w:p>
    <w:p w14:paraId="6F537809" w14:textId="77777777" w:rsidR="00CE4FD4" w:rsidRDefault="00CE4FD4" w:rsidP="001D31D9">
      <w:pPr>
        <w:pStyle w:val="ConsPlusNormal"/>
        <w:ind w:left="426" w:firstLine="0"/>
        <w:outlineLvl w:val="0"/>
        <w:rPr>
          <w:rFonts w:ascii="Times New Roman" w:hAnsi="Times New Roman" w:cs="Times New Roman"/>
        </w:rPr>
      </w:pPr>
    </w:p>
    <w:p w14:paraId="71180368" w14:textId="412D243F" w:rsidR="00F5701B" w:rsidRPr="00F5701B" w:rsidRDefault="00CE4FD4" w:rsidP="00CE4FD4">
      <w:pPr>
        <w:pStyle w:val="ConsPlusNormal"/>
        <w:ind w:left="426" w:right="5804"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</w:p>
    <w:p w14:paraId="6875D474" w14:textId="3DD0A897" w:rsidR="00CE4FD4" w:rsidRPr="00CE4FD4" w:rsidRDefault="00CE4FD4" w:rsidP="00CE4FD4">
      <w:pPr>
        <w:spacing w:line="276" w:lineRule="auto"/>
        <w:ind w:left="426" w:right="5804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Об утверждении административного регламента предоставления муниципальной услуги: </w:t>
      </w:r>
      <w:r w:rsidRPr="00CE4FD4">
        <w:rPr>
          <w:rFonts w:ascii="Times New Roman" w:hAnsi="Times New Roman" w:cs="Times New Roman"/>
          <w:sz w:val="20"/>
          <w:szCs w:val="20"/>
        </w:rPr>
        <w:t>«Выдача 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.</w:t>
      </w:r>
    </w:p>
    <w:p w14:paraId="4E13D82C" w14:textId="3B5FAFF6" w:rsidR="00DB60F7" w:rsidRPr="00CE4FD4" w:rsidRDefault="00DB60F7" w:rsidP="00CE4FD4">
      <w:pPr>
        <w:spacing w:line="276" w:lineRule="auto"/>
        <w:ind w:right="6655"/>
        <w:jc w:val="both"/>
        <w:rPr>
          <w:rFonts w:ascii="Times New Roman" w:hAnsi="Times New Roman" w:cs="Times New Roman"/>
          <w:sz w:val="20"/>
          <w:szCs w:val="20"/>
        </w:rPr>
      </w:pPr>
    </w:p>
    <w:p w14:paraId="43A2AF38" w14:textId="3BD74F8E" w:rsidR="00F5701B" w:rsidRDefault="00F5701B" w:rsidP="001D31D9">
      <w:pPr>
        <w:pStyle w:val="ConsPlusNormal"/>
        <w:ind w:left="426" w:right="5521" w:firstLine="0"/>
        <w:jc w:val="both"/>
        <w:outlineLvl w:val="0"/>
        <w:rPr>
          <w:rFonts w:ascii="Times New Roman" w:hAnsi="Times New Roman" w:cs="Times New Roman"/>
        </w:rPr>
      </w:pPr>
    </w:p>
    <w:p w14:paraId="01364F50" w14:textId="3EC85FFE" w:rsidR="00F5701B" w:rsidRPr="00F5701B" w:rsidRDefault="00F5701B" w:rsidP="00CE4FD4">
      <w:pPr>
        <w:pStyle w:val="ConsPlusNormal"/>
        <w:ind w:right="5521" w:firstLine="0"/>
        <w:jc w:val="both"/>
        <w:outlineLvl w:val="0"/>
        <w:rPr>
          <w:rFonts w:ascii="Times New Roman" w:hAnsi="Times New Roman" w:cs="Times New Roman"/>
        </w:rPr>
      </w:pPr>
    </w:p>
    <w:p w14:paraId="5328CA37" w14:textId="77777777" w:rsidR="00F5701B" w:rsidRPr="00F5701B" w:rsidRDefault="00F5701B" w:rsidP="001D31D9">
      <w:pPr>
        <w:pStyle w:val="ConsPlusNormal"/>
        <w:ind w:left="426"/>
        <w:outlineLvl w:val="0"/>
        <w:rPr>
          <w:rFonts w:ascii="Times New Roman" w:hAnsi="Times New Roman" w:cs="Times New Roman"/>
        </w:rPr>
      </w:pPr>
    </w:p>
    <w:p w14:paraId="5EE275C6" w14:textId="77777777" w:rsidR="00F5701B" w:rsidRPr="00F5701B" w:rsidRDefault="00F5701B" w:rsidP="001D31D9">
      <w:pPr>
        <w:pStyle w:val="ConsPlusNormal"/>
        <w:ind w:left="426"/>
        <w:jc w:val="both"/>
        <w:outlineLvl w:val="0"/>
        <w:rPr>
          <w:rFonts w:ascii="Times New Roman" w:hAnsi="Times New Roman" w:cs="Times New Roman"/>
        </w:rPr>
      </w:pPr>
      <w:r w:rsidRPr="00F5701B">
        <w:rPr>
          <w:rFonts w:ascii="Times New Roman" w:hAnsi="Times New Roman" w:cs="Times New Roman"/>
        </w:rPr>
        <w:t xml:space="preserve">      В соответствии с  Федеральным законом от 06 октября 2003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ем администрации МО «Тымовский городской округ» от 20 ноября 2015 года № 139 «Об утверждении перечня муниципальных услуг, предоставляемых органами местного самоуправления  МО «Тымовский городской округ» и государственных услуг, предоставляемых органами местного самоуправления МО «Тымовский городской округ» при осуществлении отдельных государственных  полномочий, переданных федеральными законами и законами Сахалинской области», постановлением администрации МО «Тымовский городской округ» от 22 января 2020 года № 4 «О разработке и утверждении административных регламентов предоставления муниципальных услуг», постановлением администрации МО «Тымовский городской округ» 18 июня 2021 года № 78 «Об утверждении Реестра муниципальных услуг в МО «Тымовский городской округ», предоставляемых органами местного самоуправления МО «Тымовский городской округ», для которых должны быть разработаны административные регламенты и информация о которых должна быть размещена в Региональном реестре и на Портале государственных и муниципальных услуг (функций) Сахалинской области»: </w:t>
      </w:r>
    </w:p>
    <w:p w14:paraId="00F3888A" w14:textId="77777777" w:rsidR="00F5701B" w:rsidRDefault="00F5701B" w:rsidP="001D31D9">
      <w:pPr>
        <w:pStyle w:val="ConsPlusNormal"/>
        <w:ind w:left="426"/>
        <w:jc w:val="both"/>
        <w:outlineLvl w:val="0"/>
        <w:rPr>
          <w:rFonts w:ascii="Times New Roman" w:hAnsi="Times New Roman" w:cs="Times New Roman"/>
        </w:rPr>
      </w:pPr>
      <w:r w:rsidRPr="00F5701B">
        <w:rPr>
          <w:rFonts w:ascii="Times New Roman" w:hAnsi="Times New Roman" w:cs="Times New Roman"/>
        </w:rPr>
        <w:t xml:space="preserve">1. Утвердить административный регламент предоставления муниципальной услуги «Выдача 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</w:t>
      </w:r>
    </w:p>
    <w:p w14:paraId="4469E6A9" w14:textId="5E190577" w:rsidR="00F5701B" w:rsidRPr="00F5701B" w:rsidRDefault="00F5701B" w:rsidP="001D31D9">
      <w:pPr>
        <w:pStyle w:val="ConsPlusNormal"/>
        <w:ind w:left="426"/>
        <w:jc w:val="both"/>
        <w:outlineLvl w:val="0"/>
        <w:rPr>
          <w:rFonts w:ascii="Times New Roman" w:hAnsi="Times New Roman" w:cs="Times New Roman"/>
        </w:rPr>
      </w:pPr>
      <w:r w:rsidRPr="00F5701B">
        <w:rPr>
          <w:rFonts w:ascii="Times New Roman" w:hAnsi="Times New Roman" w:cs="Times New Roman"/>
        </w:rPr>
        <w:t xml:space="preserve">2. Опубликовать настоящее распоряжение в газете «Тымовский вестник» и разместить в информационно-телекоммуникационной сети «Интернет» на официальном сайте комитета по управлению муниципальной собственностью МО «Тымовский городской округ». </w:t>
      </w:r>
    </w:p>
    <w:p w14:paraId="2DC2C1C1" w14:textId="1F5DE434" w:rsidR="00F5701B" w:rsidRPr="00F5701B" w:rsidRDefault="00F5701B" w:rsidP="001D31D9">
      <w:pPr>
        <w:pStyle w:val="ConsPlusNormal"/>
        <w:ind w:left="426"/>
        <w:jc w:val="both"/>
        <w:outlineLvl w:val="0"/>
        <w:rPr>
          <w:rFonts w:ascii="Times New Roman" w:hAnsi="Times New Roman" w:cs="Times New Roman"/>
        </w:rPr>
      </w:pPr>
      <w:r w:rsidRPr="00F5701B">
        <w:rPr>
          <w:rFonts w:ascii="Times New Roman" w:hAnsi="Times New Roman" w:cs="Times New Roman"/>
        </w:rPr>
        <w:t xml:space="preserve">3. Контроль за исполнением настоящего распоряжения </w:t>
      </w:r>
      <w:r w:rsidR="00F51A17">
        <w:rPr>
          <w:rFonts w:ascii="Times New Roman" w:hAnsi="Times New Roman" w:cs="Times New Roman"/>
        </w:rPr>
        <w:t>оставляю за собой.</w:t>
      </w:r>
    </w:p>
    <w:p w14:paraId="238FD338" w14:textId="77777777" w:rsidR="00F5701B" w:rsidRPr="00F5701B" w:rsidRDefault="00F5701B" w:rsidP="001D31D9">
      <w:pPr>
        <w:pStyle w:val="ConsPlusNormal"/>
        <w:ind w:left="426"/>
        <w:jc w:val="both"/>
        <w:outlineLvl w:val="0"/>
        <w:rPr>
          <w:rFonts w:ascii="Times New Roman" w:hAnsi="Times New Roman" w:cs="Times New Roman"/>
        </w:rPr>
      </w:pPr>
    </w:p>
    <w:p w14:paraId="5FA6D778" w14:textId="161DBE33" w:rsidR="00F5701B" w:rsidRDefault="00F5701B" w:rsidP="001D31D9">
      <w:pPr>
        <w:pStyle w:val="ConsPlusNormal"/>
        <w:ind w:left="426"/>
        <w:jc w:val="both"/>
        <w:outlineLvl w:val="0"/>
        <w:rPr>
          <w:rFonts w:ascii="Times New Roman" w:hAnsi="Times New Roman" w:cs="Times New Roman"/>
        </w:rPr>
      </w:pPr>
    </w:p>
    <w:p w14:paraId="3ADAE452" w14:textId="5DFCB022" w:rsidR="00F5701B" w:rsidRPr="00F5701B" w:rsidRDefault="00F5701B" w:rsidP="001D31D9">
      <w:pPr>
        <w:pStyle w:val="ConsPlusNormal"/>
        <w:ind w:left="426"/>
        <w:jc w:val="both"/>
        <w:outlineLvl w:val="0"/>
        <w:rPr>
          <w:rFonts w:ascii="Times New Roman" w:hAnsi="Times New Roman" w:cs="Times New Roman"/>
        </w:rPr>
      </w:pPr>
    </w:p>
    <w:p w14:paraId="1EA5056A" w14:textId="77777777" w:rsidR="00F5701B" w:rsidRPr="00F5701B" w:rsidRDefault="00F5701B" w:rsidP="001D31D9">
      <w:pPr>
        <w:pStyle w:val="ConsPlusNormal"/>
        <w:ind w:left="426" w:firstLine="0"/>
        <w:jc w:val="both"/>
        <w:outlineLvl w:val="0"/>
        <w:rPr>
          <w:rFonts w:ascii="Times New Roman" w:hAnsi="Times New Roman" w:cs="Times New Roman"/>
        </w:rPr>
      </w:pPr>
      <w:r w:rsidRPr="00F5701B">
        <w:rPr>
          <w:rFonts w:ascii="Times New Roman" w:hAnsi="Times New Roman" w:cs="Times New Roman"/>
        </w:rPr>
        <w:t xml:space="preserve">Исполняющий обязанности </w:t>
      </w:r>
    </w:p>
    <w:p w14:paraId="3BCD7FC9" w14:textId="77777777" w:rsidR="00F5701B" w:rsidRPr="00F5701B" w:rsidRDefault="00F5701B" w:rsidP="001D31D9">
      <w:pPr>
        <w:pStyle w:val="ConsPlusNormal"/>
        <w:ind w:left="426" w:firstLine="0"/>
        <w:jc w:val="both"/>
        <w:outlineLvl w:val="0"/>
        <w:rPr>
          <w:rFonts w:ascii="Times New Roman" w:hAnsi="Times New Roman" w:cs="Times New Roman"/>
        </w:rPr>
      </w:pPr>
      <w:r w:rsidRPr="00F5701B">
        <w:rPr>
          <w:rFonts w:ascii="Times New Roman" w:hAnsi="Times New Roman" w:cs="Times New Roman"/>
        </w:rPr>
        <w:t>председателя КУМС</w:t>
      </w:r>
    </w:p>
    <w:p w14:paraId="55AC1869" w14:textId="5F8AB043" w:rsidR="00F5701B" w:rsidRPr="00F5701B" w:rsidRDefault="00F5701B" w:rsidP="001D31D9">
      <w:pPr>
        <w:pStyle w:val="ConsPlusNormal"/>
        <w:ind w:left="426" w:firstLine="0"/>
        <w:jc w:val="both"/>
        <w:outlineLvl w:val="0"/>
        <w:rPr>
          <w:rFonts w:ascii="Times New Roman" w:hAnsi="Times New Roman" w:cs="Times New Roman"/>
        </w:rPr>
      </w:pPr>
      <w:r w:rsidRPr="00F5701B">
        <w:rPr>
          <w:rFonts w:ascii="Times New Roman" w:hAnsi="Times New Roman" w:cs="Times New Roman"/>
        </w:rPr>
        <w:t xml:space="preserve">МО «Тымовский городской округ»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F5701B">
        <w:rPr>
          <w:rFonts w:ascii="Times New Roman" w:hAnsi="Times New Roman" w:cs="Times New Roman"/>
        </w:rPr>
        <w:t xml:space="preserve">  О.В. Егораева  </w:t>
      </w:r>
    </w:p>
    <w:p w14:paraId="46315E8B" w14:textId="77777777" w:rsidR="00F5701B" w:rsidRPr="00F5701B" w:rsidRDefault="00F5701B" w:rsidP="001D31D9">
      <w:pPr>
        <w:pStyle w:val="ConsPlusNormal"/>
        <w:ind w:left="426" w:firstLine="0"/>
        <w:jc w:val="both"/>
        <w:outlineLvl w:val="0"/>
        <w:rPr>
          <w:rFonts w:ascii="Times New Roman" w:hAnsi="Times New Roman" w:cs="Times New Roman"/>
        </w:rPr>
      </w:pPr>
    </w:p>
    <w:p w14:paraId="6F04D1A3" w14:textId="77777777" w:rsidR="00F5701B" w:rsidRPr="00F5701B" w:rsidRDefault="00F5701B" w:rsidP="001D31D9">
      <w:pPr>
        <w:pStyle w:val="ConsPlusNormal"/>
        <w:ind w:left="426" w:firstLine="0"/>
        <w:jc w:val="both"/>
        <w:outlineLvl w:val="0"/>
        <w:rPr>
          <w:rFonts w:ascii="Times New Roman" w:hAnsi="Times New Roman" w:cs="Times New Roman"/>
        </w:rPr>
      </w:pPr>
    </w:p>
    <w:p w14:paraId="26EB3D92" w14:textId="54594593" w:rsidR="00F5701B" w:rsidRDefault="00F5701B" w:rsidP="001D31D9">
      <w:pPr>
        <w:pStyle w:val="ConsPlusNormal"/>
        <w:ind w:left="426" w:firstLine="0"/>
        <w:outlineLvl w:val="0"/>
        <w:rPr>
          <w:rFonts w:ascii="Times New Roman" w:hAnsi="Times New Roman" w:cs="Times New Roman"/>
        </w:rPr>
      </w:pPr>
    </w:p>
    <w:p w14:paraId="7FCEF742" w14:textId="1B721D24" w:rsidR="00F5701B" w:rsidRDefault="00F5701B" w:rsidP="001D31D9">
      <w:pPr>
        <w:pStyle w:val="ConsPlusNormal"/>
        <w:ind w:left="426" w:firstLine="0"/>
        <w:outlineLvl w:val="0"/>
        <w:rPr>
          <w:rFonts w:ascii="Times New Roman" w:hAnsi="Times New Roman" w:cs="Times New Roman"/>
        </w:rPr>
      </w:pPr>
    </w:p>
    <w:p w14:paraId="3BCA40BD" w14:textId="44160ED8" w:rsidR="00DB60F7" w:rsidRDefault="00DB60F7" w:rsidP="00883432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14:paraId="1D444F6F" w14:textId="77777777" w:rsidR="00883432" w:rsidRDefault="00883432" w:rsidP="00883432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14:paraId="6C8BA830" w14:textId="4F96C936" w:rsidR="00DB60F7" w:rsidRDefault="00DB60F7" w:rsidP="001D31D9">
      <w:pPr>
        <w:pStyle w:val="ConsPlusNormal"/>
        <w:ind w:left="426"/>
        <w:outlineLvl w:val="0"/>
        <w:rPr>
          <w:rFonts w:ascii="Times New Roman" w:hAnsi="Times New Roman" w:cs="Times New Roman"/>
        </w:rPr>
      </w:pPr>
    </w:p>
    <w:p w14:paraId="66B1F136" w14:textId="0DD2664A" w:rsidR="00DB60F7" w:rsidRDefault="00DB60F7" w:rsidP="001D31D9">
      <w:pPr>
        <w:pStyle w:val="ConsPlusNormal"/>
        <w:ind w:left="426"/>
        <w:outlineLvl w:val="0"/>
        <w:rPr>
          <w:rFonts w:ascii="Times New Roman" w:hAnsi="Times New Roman" w:cs="Times New Roman"/>
        </w:rPr>
      </w:pPr>
    </w:p>
    <w:p w14:paraId="5BAAE07D" w14:textId="5AE6052D" w:rsidR="00F51A17" w:rsidRDefault="00F51A17" w:rsidP="001D31D9">
      <w:pPr>
        <w:pStyle w:val="ConsPlusNormal"/>
        <w:ind w:left="426"/>
        <w:outlineLvl w:val="0"/>
        <w:rPr>
          <w:rFonts w:ascii="Times New Roman" w:hAnsi="Times New Roman" w:cs="Times New Roman"/>
        </w:rPr>
      </w:pPr>
    </w:p>
    <w:p w14:paraId="45617B18" w14:textId="77777777" w:rsidR="00F51A17" w:rsidRPr="00F5701B" w:rsidRDefault="00F51A17" w:rsidP="001D31D9">
      <w:pPr>
        <w:pStyle w:val="ConsPlusNormal"/>
        <w:ind w:left="426"/>
        <w:outlineLvl w:val="0"/>
        <w:rPr>
          <w:rFonts w:ascii="Times New Roman" w:hAnsi="Times New Roman" w:cs="Times New Roman"/>
        </w:rPr>
      </w:pPr>
    </w:p>
    <w:p w14:paraId="316EE866" w14:textId="77777777" w:rsidR="00F5701B" w:rsidRPr="00F5701B" w:rsidRDefault="00F5701B" w:rsidP="001D31D9">
      <w:pPr>
        <w:pStyle w:val="ConsPlusNormal"/>
        <w:ind w:left="426"/>
        <w:outlineLvl w:val="0"/>
        <w:rPr>
          <w:rFonts w:ascii="Times New Roman" w:hAnsi="Times New Roman" w:cs="Times New Roman"/>
        </w:rPr>
      </w:pPr>
    </w:p>
    <w:p w14:paraId="06D64DD3" w14:textId="77777777" w:rsidR="00F5701B" w:rsidRPr="00F5701B" w:rsidRDefault="00F5701B" w:rsidP="001D31D9">
      <w:pPr>
        <w:pStyle w:val="ConsPlusNormal"/>
        <w:ind w:left="6804" w:firstLine="0"/>
        <w:outlineLvl w:val="0"/>
        <w:rPr>
          <w:rFonts w:ascii="Times New Roman" w:hAnsi="Times New Roman" w:cs="Times New Roman"/>
        </w:rPr>
      </w:pPr>
      <w:r w:rsidRPr="00F5701B">
        <w:rPr>
          <w:rFonts w:ascii="Times New Roman" w:hAnsi="Times New Roman" w:cs="Times New Roman"/>
        </w:rPr>
        <w:lastRenderedPageBreak/>
        <w:t>УТВЕРЖДЕН</w:t>
      </w:r>
    </w:p>
    <w:p w14:paraId="43606579" w14:textId="77777777" w:rsidR="00A95027" w:rsidRDefault="00F5701B" w:rsidP="001D31D9">
      <w:pPr>
        <w:pStyle w:val="ConsPlusNormal"/>
        <w:ind w:left="6804" w:firstLine="0"/>
        <w:outlineLvl w:val="0"/>
        <w:rPr>
          <w:rFonts w:ascii="Times New Roman" w:hAnsi="Times New Roman" w:cs="Times New Roman"/>
        </w:rPr>
      </w:pPr>
      <w:r w:rsidRPr="00F5701B">
        <w:rPr>
          <w:rFonts w:ascii="Times New Roman" w:hAnsi="Times New Roman" w:cs="Times New Roman"/>
        </w:rPr>
        <w:t xml:space="preserve">распоряжением комитета по управлению муниципальной собственностью                         </w:t>
      </w:r>
    </w:p>
    <w:p w14:paraId="6674570A" w14:textId="529249F6" w:rsidR="00F5701B" w:rsidRPr="00F5701B" w:rsidRDefault="00A95027" w:rsidP="001D31D9">
      <w:pPr>
        <w:pStyle w:val="ConsPlusNormal"/>
        <w:ind w:left="6804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F5701B" w:rsidRPr="00F5701B">
        <w:rPr>
          <w:rFonts w:ascii="Times New Roman" w:hAnsi="Times New Roman" w:cs="Times New Roman"/>
        </w:rPr>
        <w:t xml:space="preserve"> МО «Тымовский городской округ»</w:t>
      </w:r>
    </w:p>
    <w:p w14:paraId="183C0E1A" w14:textId="44DE4EFA" w:rsidR="00F5701B" w:rsidRPr="00F5701B" w:rsidRDefault="00F5701B" w:rsidP="001D31D9">
      <w:pPr>
        <w:pStyle w:val="ConsPlusNormal"/>
        <w:ind w:left="6804" w:firstLine="0"/>
        <w:outlineLvl w:val="0"/>
        <w:rPr>
          <w:rFonts w:ascii="Times New Roman" w:hAnsi="Times New Roman" w:cs="Times New Roman"/>
        </w:rPr>
      </w:pPr>
    </w:p>
    <w:p w14:paraId="289BC14D" w14:textId="52F5AB66" w:rsidR="00F5701B" w:rsidRDefault="00F5701B" w:rsidP="001D31D9">
      <w:pPr>
        <w:pStyle w:val="ConsPlusNormal"/>
        <w:widowControl/>
        <w:ind w:left="6804" w:firstLine="0"/>
        <w:outlineLvl w:val="0"/>
        <w:rPr>
          <w:rFonts w:ascii="Times New Roman" w:hAnsi="Times New Roman" w:cs="Times New Roman"/>
        </w:rPr>
      </w:pPr>
      <w:r w:rsidRPr="00F5701B">
        <w:rPr>
          <w:rFonts w:ascii="Times New Roman" w:hAnsi="Times New Roman" w:cs="Times New Roman"/>
        </w:rPr>
        <w:t>от             г.                      №</w:t>
      </w:r>
    </w:p>
    <w:p w14:paraId="324AEFA8" w14:textId="33D6E17D" w:rsidR="00F5701B" w:rsidRDefault="00F5701B" w:rsidP="00A95027">
      <w:pPr>
        <w:pStyle w:val="ConsPlusNormal"/>
        <w:widowControl/>
        <w:ind w:left="6096" w:firstLine="0"/>
        <w:jc w:val="center"/>
        <w:outlineLvl w:val="0"/>
        <w:rPr>
          <w:rFonts w:ascii="Times New Roman" w:hAnsi="Times New Roman" w:cs="Times New Roman"/>
        </w:rPr>
      </w:pPr>
    </w:p>
    <w:p w14:paraId="55954C2E" w14:textId="0027CEB5" w:rsidR="00F5701B" w:rsidRDefault="00F5701B" w:rsidP="00315860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14:paraId="1AF264CA" w14:textId="65C795BE" w:rsidR="00A95027" w:rsidRDefault="001D31D9" w:rsidP="00A9502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АДМИНИС</w:t>
      </w:r>
      <w:r w:rsidR="00A95027">
        <w:rPr>
          <w:rFonts w:ascii="Times New Roman" w:hAnsi="Times New Roman" w:cs="Times New Roman"/>
        </w:rPr>
        <w:t xml:space="preserve">ТРАТИВНЫЙ РЕГЛАМЕНТ </w:t>
      </w:r>
    </w:p>
    <w:p w14:paraId="1231ADE1" w14:textId="2D000544" w:rsidR="00F5701B" w:rsidRPr="00E809BA" w:rsidRDefault="007F2250" w:rsidP="00A9502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</w:t>
      </w:r>
      <w:r w:rsidR="008E493F">
        <w:rPr>
          <w:rFonts w:ascii="Times New Roman" w:hAnsi="Times New Roman" w:cs="Times New Roman"/>
        </w:rPr>
        <w:t>ЕНИЯ МУНИЦИПАЛЬНОЙ УСЛУГИ «ВЫДА</w:t>
      </w:r>
      <w:r>
        <w:rPr>
          <w:rFonts w:ascii="Times New Roman" w:hAnsi="Times New Roman" w:cs="Times New Roman"/>
        </w:rPr>
        <w:t>ЧА АКТА ОСВИДЕ</w:t>
      </w:r>
      <w:r w:rsidR="00A95027">
        <w:rPr>
          <w:rFonts w:ascii="Times New Roman" w:hAnsi="Times New Roman" w:cs="Times New Roman"/>
        </w:rPr>
        <w:t>ТЕЛЬСТВОВАНИЯ ПРОВЕДЕНИЯ ОСНОВНЫХ РАБОТ ПО СТРОИТЕЛЬСТВУ(РЕКОНСТРУКЦИИ) ОБЬЕКТА ИНДИВИДУАЛЬНОГО ЖИЛИЩНОГО СТ</w:t>
      </w:r>
      <w:r w:rsidR="00820E12">
        <w:rPr>
          <w:rFonts w:ascii="Times New Roman" w:hAnsi="Times New Roman" w:cs="Times New Roman"/>
        </w:rPr>
        <w:t>РОИТЕЛЬСТВА С ПРИВЛЕЧЕНИЕМ СРЕД</w:t>
      </w:r>
      <w:r w:rsidR="00A95027">
        <w:rPr>
          <w:rFonts w:ascii="Times New Roman" w:hAnsi="Times New Roman" w:cs="Times New Roman"/>
        </w:rPr>
        <w:t>СТВ (МАТЕРИНСКОГО (СЕМЕЙНОГО) КАПИТАЛА»</w:t>
      </w:r>
      <w:r w:rsidR="00DC6E33">
        <w:rPr>
          <w:rFonts w:ascii="Times New Roman" w:hAnsi="Times New Roman" w:cs="Times New Roman"/>
        </w:rPr>
        <w:t>…</w:t>
      </w:r>
    </w:p>
    <w:p w14:paraId="1F0628FE" w14:textId="77777777" w:rsidR="00B4110C" w:rsidRPr="00E809BA" w:rsidRDefault="00B4110C" w:rsidP="00A95027">
      <w:pPr>
        <w:pStyle w:val="ConsPlusNormal"/>
        <w:widowControl/>
        <w:ind w:left="4500" w:firstLine="0"/>
        <w:jc w:val="center"/>
        <w:outlineLvl w:val="0"/>
        <w:rPr>
          <w:rFonts w:ascii="Times New Roman" w:hAnsi="Times New Roman" w:cs="Times New Roman"/>
        </w:rPr>
      </w:pPr>
    </w:p>
    <w:p w14:paraId="75DE8E06" w14:textId="77777777" w:rsidR="00DC6E33" w:rsidRDefault="00DC6E33" w:rsidP="00DC6E33">
      <w:pPr>
        <w:ind w:left="147" w:right="157"/>
        <w:jc w:val="center"/>
      </w:pPr>
      <w:bookmarkStart w:id="0" w:name="_GoBack"/>
      <w:r>
        <w:rPr>
          <w:spacing w:val="-3"/>
        </w:rPr>
        <w:t>С п</w:t>
      </w:r>
      <w:r w:rsidRPr="00975976">
        <w:rPr>
          <w:spacing w:val="-3"/>
        </w:rPr>
        <w:t>олны</w:t>
      </w:r>
      <w:r>
        <w:rPr>
          <w:spacing w:val="-3"/>
        </w:rPr>
        <w:t>м</w:t>
      </w:r>
      <w:r w:rsidRPr="00975976">
        <w:rPr>
          <w:spacing w:val="-3"/>
        </w:rPr>
        <w:t xml:space="preserve"> текст</w:t>
      </w:r>
      <w:r>
        <w:rPr>
          <w:spacing w:val="-3"/>
        </w:rPr>
        <w:t>ом</w:t>
      </w:r>
      <w:r w:rsidRPr="00975976">
        <w:rPr>
          <w:spacing w:val="-3"/>
        </w:rPr>
        <w:t xml:space="preserve"> регламента  </w:t>
      </w:r>
      <w:r>
        <w:rPr>
          <w:spacing w:val="-3"/>
        </w:rPr>
        <w:t xml:space="preserve">можно ознакомиться </w:t>
      </w:r>
      <w:r w:rsidRPr="00975976">
        <w:rPr>
          <w:spacing w:val="-3"/>
        </w:rPr>
        <w:t>на сайте «</w:t>
      </w:r>
      <w:hyperlink r:id="rId8" w:history="1">
        <w:r w:rsidRPr="00975976">
          <w:rPr>
            <w:rStyle w:val="ae"/>
            <w:rFonts w:ascii="Arial" w:hAnsi="Arial" w:cs="Arial"/>
            <w:color w:val="CA0000"/>
          </w:rPr>
          <w:t>kums-tymovsk@sakhalin.gov.ru</w:t>
        </w:r>
      </w:hyperlink>
      <w:r w:rsidRPr="00975976">
        <w:t>» в разделе «РЕГЛАМЕНТЫ</w:t>
      </w:r>
      <w:r>
        <w:t>»</w:t>
      </w:r>
    </w:p>
    <w:bookmarkEnd w:id="0"/>
    <w:p w14:paraId="75FB7AE1" w14:textId="77777777" w:rsidR="00DC6E33" w:rsidRDefault="00DC6E33" w:rsidP="00DC6E33">
      <w:pPr>
        <w:ind w:left="147" w:right="157"/>
        <w:jc w:val="center"/>
      </w:pPr>
    </w:p>
    <w:p w14:paraId="3D0BCF65" w14:textId="2A2A5256" w:rsidR="00133B1B" w:rsidRPr="00195F86" w:rsidRDefault="00133B1B" w:rsidP="001C3954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33B1B" w:rsidRPr="00195F86" w:rsidSect="007566A9">
      <w:headerReference w:type="even" r:id="rId9"/>
      <w:headerReference w:type="default" r:id="rId10"/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D9C0D" w14:textId="77777777" w:rsidR="006C2019" w:rsidRDefault="006C2019" w:rsidP="00EE0D9C">
      <w:r>
        <w:separator/>
      </w:r>
    </w:p>
  </w:endnote>
  <w:endnote w:type="continuationSeparator" w:id="0">
    <w:p w14:paraId="2E760250" w14:textId="77777777" w:rsidR="006C2019" w:rsidRDefault="006C2019" w:rsidP="00EE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677AC" w14:textId="77777777" w:rsidR="006C2019" w:rsidRDefault="006C2019" w:rsidP="00EE0D9C">
      <w:r>
        <w:separator/>
      </w:r>
    </w:p>
  </w:footnote>
  <w:footnote w:type="continuationSeparator" w:id="0">
    <w:p w14:paraId="4EB40CC6" w14:textId="77777777" w:rsidR="006C2019" w:rsidRDefault="006C2019" w:rsidP="00EE0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35D93" w14:textId="77777777" w:rsidR="00631509" w:rsidRDefault="00631509" w:rsidP="002E581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D09AC91" w14:textId="77777777" w:rsidR="00631509" w:rsidRDefault="0063150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3D02A" w14:textId="5D6696E7" w:rsidR="00631509" w:rsidRDefault="00631509" w:rsidP="002E581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6E33">
      <w:rPr>
        <w:rStyle w:val="a7"/>
        <w:noProof/>
      </w:rPr>
      <w:t>2</w:t>
    </w:r>
    <w:r>
      <w:rPr>
        <w:rStyle w:val="a7"/>
      </w:rPr>
      <w:fldChar w:fldCharType="end"/>
    </w:r>
  </w:p>
  <w:p w14:paraId="13B5B51A" w14:textId="77777777" w:rsidR="00631509" w:rsidRDefault="006315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0B7F62"/>
    <w:multiLevelType w:val="hybridMultilevel"/>
    <w:tmpl w:val="854EAC1A"/>
    <w:lvl w:ilvl="0" w:tplc="295AEF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6733FA"/>
    <w:multiLevelType w:val="hybridMultilevel"/>
    <w:tmpl w:val="ACA268B0"/>
    <w:lvl w:ilvl="0" w:tplc="058AD3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333DD"/>
    <w:multiLevelType w:val="multilevel"/>
    <w:tmpl w:val="B0F64E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 w15:restartNumberingAfterBreak="0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4A433165"/>
    <w:multiLevelType w:val="hybridMultilevel"/>
    <w:tmpl w:val="E3220D46"/>
    <w:lvl w:ilvl="0" w:tplc="493AC1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9"/>
  </w:num>
  <w:num w:numId="5">
    <w:abstractNumId w:val="16"/>
  </w:num>
  <w:num w:numId="6">
    <w:abstractNumId w:val="8"/>
  </w:num>
  <w:num w:numId="7">
    <w:abstractNumId w:val="6"/>
  </w:num>
  <w:num w:numId="8">
    <w:abstractNumId w:val="7"/>
  </w:num>
  <w:num w:numId="9">
    <w:abstractNumId w:val="11"/>
  </w:num>
  <w:num w:numId="10">
    <w:abstractNumId w:val="23"/>
  </w:num>
  <w:num w:numId="11">
    <w:abstractNumId w:val="0"/>
  </w:num>
  <w:num w:numId="12">
    <w:abstractNumId w:val="21"/>
  </w:num>
  <w:num w:numId="13">
    <w:abstractNumId w:val="5"/>
  </w:num>
  <w:num w:numId="14">
    <w:abstractNumId w:val="10"/>
  </w:num>
  <w:num w:numId="15">
    <w:abstractNumId w:val="4"/>
  </w:num>
  <w:num w:numId="16">
    <w:abstractNumId w:val="22"/>
  </w:num>
  <w:num w:numId="17">
    <w:abstractNumId w:val="24"/>
  </w:num>
  <w:num w:numId="18">
    <w:abstractNumId w:val="20"/>
  </w:num>
  <w:num w:numId="19">
    <w:abstractNumId w:val="15"/>
  </w:num>
  <w:num w:numId="20">
    <w:abstractNumId w:val="26"/>
  </w:num>
  <w:num w:numId="21">
    <w:abstractNumId w:val="13"/>
  </w:num>
  <w:num w:numId="22">
    <w:abstractNumId w:val="1"/>
  </w:num>
  <w:num w:numId="23">
    <w:abstractNumId w:val="3"/>
  </w:num>
  <w:num w:numId="24">
    <w:abstractNumId w:val="14"/>
  </w:num>
  <w:num w:numId="25">
    <w:abstractNumId w:val="19"/>
  </w:num>
  <w:num w:numId="26">
    <w:abstractNumId w:val="1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9C"/>
    <w:rsid w:val="000013BB"/>
    <w:rsid w:val="000027AB"/>
    <w:rsid w:val="000054D0"/>
    <w:rsid w:val="00007255"/>
    <w:rsid w:val="000075B8"/>
    <w:rsid w:val="0000785C"/>
    <w:rsid w:val="000136BB"/>
    <w:rsid w:val="00013C1B"/>
    <w:rsid w:val="000144BB"/>
    <w:rsid w:val="00017D72"/>
    <w:rsid w:val="00017EB5"/>
    <w:rsid w:val="00020728"/>
    <w:rsid w:val="000217C3"/>
    <w:rsid w:val="000271DA"/>
    <w:rsid w:val="00032D58"/>
    <w:rsid w:val="0003309A"/>
    <w:rsid w:val="0003784E"/>
    <w:rsid w:val="000378B3"/>
    <w:rsid w:val="00040A1B"/>
    <w:rsid w:val="00042B08"/>
    <w:rsid w:val="000444D7"/>
    <w:rsid w:val="00044590"/>
    <w:rsid w:val="00045F73"/>
    <w:rsid w:val="00047C5F"/>
    <w:rsid w:val="00050103"/>
    <w:rsid w:val="0005173C"/>
    <w:rsid w:val="0005701C"/>
    <w:rsid w:val="0005727C"/>
    <w:rsid w:val="000610B5"/>
    <w:rsid w:val="0006139D"/>
    <w:rsid w:val="00064AA3"/>
    <w:rsid w:val="00070C07"/>
    <w:rsid w:val="000719EC"/>
    <w:rsid w:val="0007491E"/>
    <w:rsid w:val="00074D0F"/>
    <w:rsid w:val="00074E0F"/>
    <w:rsid w:val="00075A17"/>
    <w:rsid w:val="00076907"/>
    <w:rsid w:val="00077801"/>
    <w:rsid w:val="00077DF3"/>
    <w:rsid w:val="000803B0"/>
    <w:rsid w:val="00080708"/>
    <w:rsid w:val="000854CF"/>
    <w:rsid w:val="00086709"/>
    <w:rsid w:val="00087D2D"/>
    <w:rsid w:val="0009119D"/>
    <w:rsid w:val="0009279B"/>
    <w:rsid w:val="0009288E"/>
    <w:rsid w:val="00093F71"/>
    <w:rsid w:val="000964B7"/>
    <w:rsid w:val="0009793C"/>
    <w:rsid w:val="000A00F4"/>
    <w:rsid w:val="000A50AF"/>
    <w:rsid w:val="000A546C"/>
    <w:rsid w:val="000A5E2B"/>
    <w:rsid w:val="000A6316"/>
    <w:rsid w:val="000A6724"/>
    <w:rsid w:val="000A6AF4"/>
    <w:rsid w:val="000A6EB8"/>
    <w:rsid w:val="000B1875"/>
    <w:rsid w:val="000B22A8"/>
    <w:rsid w:val="000B2898"/>
    <w:rsid w:val="000B2B1F"/>
    <w:rsid w:val="000B384C"/>
    <w:rsid w:val="000B423F"/>
    <w:rsid w:val="000B490F"/>
    <w:rsid w:val="000B4D50"/>
    <w:rsid w:val="000B6EDD"/>
    <w:rsid w:val="000C0987"/>
    <w:rsid w:val="000C0C64"/>
    <w:rsid w:val="000C1AD3"/>
    <w:rsid w:val="000C29BD"/>
    <w:rsid w:val="000C34E6"/>
    <w:rsid w:val="000C4B63"/>
    <w:rsid w:val="000C613F"/>
    <w:rsid w:val="000C6411"/>
    <w:rsid w:val="000C69B6"/>
    <w:rsid w:val="000C78CF"/>
    <w:rsid w:val="000D0FF0"/>
    <w:rsid w:val="000D2B3E"/>
    <w:rsid w:val="000D3D13"/>
    <w:rsid w:val="000D4660"/>
    <w:rsid w:val="000D53CD"/>
    <w:rsid w:val="000D6792"/>
    <w:rsid w:val="000E32FE"/>
    <w:rsid w:val="000E3F7E"/>
    <w:rsid w:val="000E5596"/>
    <w:rsid w:val="000E7081"/>
    <w:rsid w:val="000F0CB8"/>
    <w:rsid w:val="000F1BFD"/>
    <w:rsid w:val="000F229A"/>
    <w:rsid w:val="000F2447"/>
    <w:rsid w:val="000F52A7"/>
    <w:rsid w:val="000F5476"/>
    <w:rsid w:val="000F5CE2"/>
    <w:rsid w:val="00101CA8"/>
    <w:rsid w:val="001032E4"/>
    <w:rsid w:val="0010386F"/>
    <w:rsid w:val="001042EC"/>
    <w:rsid w:val="00107754"/>
    <w:rsid w:val="00110A47"/>
    <w:rsid w:val="00110A92"/>
    <w:rsid w:val="00112CA8"/>
    <w:rsid w:val="001139D7"/>
    <w:rsid w:val="00113D66"/>
    <w:rsid w:val="00116426"/>
    <w:rsid w:val="001202BC"/>
    <w:rsid w:val="00122147"/>
    <w:rsid w:val="00122EAF"/>
    <w:rsid w:val="0012323A"/>
    <w:rsid w:val="00125583"/>
    <w:rsid w:val="00125A74"/>
    <w:rsid w:val="00126A78"/>
    <w:rsid w:val="001308A3"/>
    <w:rsid w:val="00131E02"/>
    <w:rsid w:val="00133B1B"/>
    <w:rsid w:val="0013428D"/>
    <w:rsid w:val="00135670"/>
    <w:rsid w:val="00135977"/>
    <w:rsid w:val="00137C89"/>
    <w:rsid w:val="00143A42"/>
    <w:rsid w:val="00147186"/>
    <w:rsid w:val="00153F30"/>
    <w:rsid w:val="00160666"/>
    <w:rsid w:val="00161435"/>
    <w:rsid w:val="00161E5C"/>
    <w:rsid w:val="00163AB2"/>
    <w:rsid w:val="001655BD"/>
    <w:rsid w:val="00165EF4"/>
    <w:rsid w:val="0016648A"/>
    <w:rsid w:val="00170107"/>
    <w:rsid w:val="0017050D"/>
    <w:rsid w:val="00170A71"/>
    <w:rsid w:val="00170BF1"/>
    <w:rsid w:val="00170CB4"/>
    <w:rsid w:val="00172839"/>
    <w:rsid w:val="00174718"/>
    <w:rsid w:val="00176187"/>
    <w:rsid w:val="00180D98"/>
    <w:rsid w:val="001817ED"/>
    <w:rsid w:val="00182625"/>
    <w:rsid w:val="0018350B"/>
    <w:rsid w:val="001839C9"/>
    <w:rsid w:val="001862D3"/>
    <w:rsid w:val="00186EB7"/>
    <w:rsid w:val="00190306"/>
    <w:rsid w:val="00191E8E"/>
    <w:rsid w:val="0019296D"/>
    <w:rsid w:val="00192AE9"/>
    <w:rsid w:val="00195C74"/>
    <w:rsid w:val="00195F86"/>
    <w:rsid w:val="001963A2"/>
    <w:rsid w:val="00196550"/>
    <w:rsid w:val="00196749"/>
    <w:rsid w:val="00196D30"/>
    <w:rsid w:val="00196ED3"/>
    <w:rsid w:val="001A440C"/>
    <w:rsid w:val="001A5026"/>
    <w:rsid w:val="001A6374"/>
    <w:rsid w:val="001A6AC1"/>
    <w:rsid w:val="001A7B4D"/>
    <w:rsid w:val="001B1826"/>
    <w:rsid w:val="001B5B08"/>
    <w:rsid w:val="001B5C68"/>
    <w:rsid w:val="001B5C95"/>
    <w:rsid w:val="001B7F99"/>
    <w:rsid w:val="001C3954"/>
    <w:rsid w:val="001C45D8"/>
    <w:rsid w:val="001C76CB"/>
    <w:rsid w:val="001D0473"/>
    <w:rsid w:val="001D1ED6"/>
    <w:rsid w:val="001D1F28"/>
    <w:rsid w:val="001D31D9"/>
    <w:rsid w:val="001D59AA"/>
    <w:rsid w:val="001D7D6C"/>
    <w:rsid w:val="001E7681"/>
    <w:rsid w:val="001E7BC1"/>
    <w:rsid w:val="001F014D"/>
    <w:rsid w:val="001F0E7C"/>
    <w:rsid w:val="001F2902"/>
    <w:rsid w:val="001F2BD0"/>
    <w:rsid w:val="001F4D31"/>
    <w:rsid w:val="00201148"/>
    <w:rsid w:val="0020264E"/>
    <w:rsid w:val="002116ED"/>
    <w:rsid w:val="00213C6C"/>
    <w:rsid w:val="00217246"/>
    <w:rsid w:val="00220B34"/>
    <w:rsid w:val="00220E54"/>
    <w:rsid w:val="0022330A"/>
    <w:rsid w:val="00224250"/>
    <w:rsid w:val="002270FA"/>
    <w:rsid w:val="00227DCF"/>
    <w:rsid w:val="00231953"/>
    <w:rsid w:val="002319D2"/>
    <w:rsid w:val="00233490"/>
    <w:rsid w:val="002335DC"/>
    <w:rsid w:val="0023504B"/>
    <w:rsid w:val="002363AA"/>
    <w:rsid w:val="00236C5E"/>
    <w:rsid w:val="00237841"/>
    <w:rsid w:val="00240FE4"/>
    <w:rsid w:val="002433AC"/>
    <w:rsid w:val="00244417"/>
    <w:rsid w:val="00244530"/>
    <w:rsid w:val="00245759"/>
    <w:rsid w:val="00245FB4"/>
    <w:rsid w:val="00246C1E"/>
    <w:rsid w:val="00253063"/>
    <w:rsid w:val="002558D9"/>
    <w:rsid w:val="00255F86"/>
    <w:rsid w:val="00256A0C"/>
    <w:rsid w:val="00257EB4"/>
    <w:rsid w:val="00260004"/>
    <w:rsid w:val="00260F04"/>
    <w:rsid w:val="002616DC"/>
    <w:rsid w:val="002618FC"/>
    <w:rsid w:val="00262400"/>
    <w:rsid w:val="002641D1"/>
    <w:rsid w:val="0026452B"/>
    <w:rsid w:val="00266B30"/>
    <w:rsid w:val="00285AC3"/>
    <w:rsid w:val="00285AC9"/>
    <w:rsid w:val="00286A06"/>
    <w:rsid w:val="00286AD6"/>
    <w:rsid w:val="0029015D"/>
    <w:rsid w:val="00291473"/>
    <w:rsid w:val="00292531"/>
    <w:rsid w:val="00296239"/>
    <w:rsid w:val="00296C2D"/>
    <w:rsid w:val="00296FE8"/>
    <w:rsid w:val="002978CE"/>
    <w:rsid w:val="002A09E2"/>
    <w:rsid w:val="002A13FC"/>
    <w:rsid w:val="002A7879"/>
    <w:rsid w:val="002B0773"/>
    <w:rsid w:val="002B1817"/>
    <w:rsid w:val="002B2D5B"/>
    <w:rsid w:val="002C190C"/>
    <w:rsid w:val="002C4D58"/>
    <w:rsid w:val="002C6ED8"/>
    <w:rsid w:val="002C76D9"/>
    <w:rsid w:val="002D20A7"/>
    <w:rsid w:val="002D2C60"/>
    <w:rsid w:val="002D6281"/>
    <w:rsid w:val="002D6AE3"/>
    <w:rsid w:val="002E10EC"/>
    <w:rsid w:val="002E165E"/>
    <w:rsid w:val="002E347B"/>
    <w:rsid w:val="002E4C04"/>
    <w:rsid w:val="002E4EFD"/>
    <w:rsid w:val="002E581B"/>
    <w:rsid w:val="002E5C9B"/>
    <w:rsid w:val="002E6F1C"/>
    <w:rsid w:val="002F0A98"/>
    <w:rsid w:val="002F141E"/>
    <w:rsid w:val="002F3516"/>
    <w:rsid w:val="002F3F6E"/>
    <w:rsid w:val="002F3F78"/>
    <w:rsid w:val="002F6897"/>
    <w:rsid w:val="002F6AA2"/>
    <w:rsid w:val="002F6B39"/>
    <w:rsid w:val="002F7433"/>
    <w:rsid w:val="003043A3"/>
    <w:rsid w:val="00304760"/>
    <w:rsid w:val="00305754"/>
    <w:rsid w:val="003060B4"/>
    <w:rsid w:val="00306902"/>
    <w:rsid w:val="00312E54"/>
    <w:rsid w:val="003134D0"/>
    <w:rsid w:val="003147F3"/>
    <w:rsid w:val="003149AA"/>
    <w:rsid w:val="00314A3E"/>
    <w:rsid w:val="0031578F"/>
    <w:rsid w:val="00315860"/>
    <w:rsid w:val="00316E8E"/>
    <w:rsid w:val="00317D06"/>
    <w:rsid w:val="003215C5"/>
    <w:rsid w:val="0032241A"/>
    <w:rsid w:val="00323D9F"/>
    <w:rsid w:val="00323E56"/>
    <w:rsid w:val="00325263"/>
    <w:rsid w:val="00327613"/>
    <w:rsid w:val="00330B1C"/>
    <w:rsid w:val="00332F0D"/>
    <w:rsid w:val="00335F82"/>
    <w:rsid w:val="00336066"/>
    <w:rsid w:val="003362CF"/>
    <w:rsid w:val="003376D9"/>
    <w:rsid w:val="0034102C"/>
    <w:rsid w:val="003424E7"/>
    <w:rsid w:val="003451F6"/>
    <w:rsid w:val="00346DDF"/>
    <w:rsid w:val="00346DFB"/>
    <w:rsid w:val="00347226"/>
    <w:rsid w:val="00350D55"/>
    <w:rsid w:val="00353DDE"/>
    <w:rsid w:val="00355D15"/>
    <w:rsid w:val="00357A7F"/>
    <w:rsid w:val="00360261"/>
    <w:rsid w:val="0036307A"/>
    <w:rsid w:val="00364D7D"/>
    <w:rsid w:val="00365914"/>
    <w:rsid w:val="00366791"/>
    <w:rsid w:val="00370DBA"/>
    <w:rsid w:val="00370F13"/>
    <w:rsid w:val="003744DB"/>
    <w:rsid w:val="0037632A"/>
    <w:rsid w:val="00377138"/>
    <w:rsid w:val="0038121C"/>
    <w:rsid w:val="003812D2"/>
    <w:rsid w:val="00384244"/>
    <w:rsid w:val="00386550"/>
    <w:rsid w:val="00390419"/>
    <w:rsid w:val="003907D7"/>
    <w:rsid w:val="00392F04"/>
    <w:rsid w:val="003933D5"/>
    <w:rsid w:val="003939E5"/>
    <w:rsid w:val="00393ADB"/>
    <w:rsid w:val="0039425B"/>
    <w:rsid w:val="0039502D"/>
    <w:rsid w:val="00395C83"/>
    <w:rsid w:val="00395E57"/>
    <w:rsid w:val="00397B5C"/>
    <w:rsid w:val="003A1ADF"/>
    <w:rsid w:val="003A5085"/>
    <w:rsid w:val="003A6070"/>
    <w:rsid w:val="003A666F"/>
    <w:rsid w:val="003A7283"/>
    <w:rsid w:val="003A7322"/>
    <w:rsid w:val="003B1A14"/>
    <w:rsid w:val="003B263D"/>
    <w:rsid w:val="003B7BCC"/>
    <w:rsid w:val="003C00D8"/>
    <w:rsid w:val="003C039F"/>
    <w:rsid w:val="003C0CA4"/>
    <w:rsid w:val="003C116B"/>
    <w:rsid w:val="003C2E4D"/>
    <w:rsid w:val="003C3763"/>
    <w:rsid w:val="003C4398"/>
    <w:rsid w:val="003C6126"/>
    <w:rsid w:val="003D17B5"/>
    <w:rsid w:val="003D2736"/>
    <w:rsid w:val="003D2D7E"/>
    <w:rsid w:val="003D30ED"/>
    <w:rsid w:val="003D546E"/>
    <w:rsid w:val="003E207C"/>
    <w:rsid w:val="003E212C"/>
    <w:rsid w:val="003E3AA7"/>
    <w:rsid w:val="003E522C"/>
    <w:rsid w:val="003E678F"/>
    <w:rsid w:val="003E77F8"/>
    <w:rsid w:val="003F0239"/>
    <w:rsid w:val="003F21E2"/>
    <w:rsid w:val="003F25D2"/>
    <w:rsid w:val="003F25D6"/>
    <w:rsid w:val="003F2CF5"/>
    <w:rsid w:val="003F3FF4"/>
    <w:rsid w:val="00400493"/>
    <w:rsid w:val="00401317"/>
    <w:rsid w:val="00403ED6"/>
    <w:rsid w:val="00404A63"/>
    <w:rsid w:val="004063A1"/>
    <w:rsid w:val="00406ACE"/>
    <w:rsid w:val="00407D8E"/>
    <w:rsid w:val="00410E32"/>
    <w:rsid w:val="004116DD"/>
    <w:rsid w:val="00411CE1"/>
    <w:rsid w:val="004144BA"/>
    <w:rsid w:val="00424655"/>
    <w:rsid w:val="004259D5"/>
    <w:rsid w:val="00426071"/>
    <w:rsid w:val="00426CEA"/>
    <w:rsid w:val="004314C0"/>
    <w:rsid w:val="0043187D"/>
    <w:rsid w:val="00431C61"/>
    <w:rsid w:val="004321A8"/>
    <w:rsid w:val="00435A9F"/>
    <w:rsid w:val="004369C0"/>
    <w:rsid w:val="0044067E"/>
    <w:rsid w:val="00441EC6"/>
    <w:rsid w:val="004422D0"/>
    <w:rsid w:val="00443FD3"/>
    <w:rsid w:val="00444C9E"/>
    <w:rsid w:val="0044635B"/>
    <w:rsid w:val="004464F3"/>
    <w:rsid w:val="00447DC0"/>
    <w:rsid w:val="00451EA1"/>
    <w:rsid w:val="00454FB0"/>
    <w:rsid w:val="00455E8E"/>
    <w:rsid w:val="00456131"/>
    <w:rsid w:val="00457418"/>
    <w:rsid w:val="00457E7A"/>
    <w:rsid w:val="00460AEB"/>
    <w:rsid w:val="00460DED"/>
    <w:rsid w:val="00461248"/>
    <w:rsid w:val="0046470F"/>
    <w:rsid w:val="0046552B"/>
    <w:rsid w:val="00467DE9"/>
    <w:rsid w:val="00470AC5"/>
    <w:rsid w:val="00470B43"/>
    <w:rsid w:val="00471E49"/>
    <w:rsid w:val="00480706"/>
    <w:rsid w:val="00485548"/>
    <w:rsid w:val="00485CE4"/>
    <w:rsid w:val="0048633B"/>
    <w:rsid w:val="00487964"/>
    <w:rsid w:val="00487D0F"/>
    <w:rsid w:val="004910A6"/>
    <w:rsid w:val="004922B4"/>
    <w:rsid w:val="00493870"/>
    <w:rsid w:val="00494A0D"/>
    <w:rsid w:val="00494D3F"/>
    <w:rsid w:val="0049557D"/>
    <w:rsid w:val="00496335"/>
    <w:rsid w:val="004A09CB"/>
    <w:rsid w:val="004A20E4"/>
    <w:rsid w:val="004A3BE7"/>
    <w:rsid w:val="004A3F21"/>
    <w:rsid w:val="004A42DA"/>
    <w:rsid w:val="004A4368"/>
    <w:rsid w:val="004A4EA7"/>
    <w:rsid w:val="004A713F"/>
    <w:rsid w:val="004A79AD"/>
    <w:rsid w:val="004A79CB"/>
    <w:rsid w:val="004A7ED4"/>
    <w:rsid w:val="004B042C"/>
    <w:rsid w:val="004B41C5"/>
    <w:rsid w:val="004C0718"/>
    <w:rsid w:val="004C1457"/>
    <w:rsid w:val="004C169B"/>
    <w:rsid w:val="004C20D4"/>
    <w:rsid w:val="004C6316"/>
    <w:rsid w:val="004C660A"/>
    <w:rsid w:val="004C6767"/>
    <w:rsid w:val="004C6BEB"/>
    <w:rsid w:val="004C765F"/>
    <w:rsid w:val="004C78FB"/>
    <w:rsid w:val="004C7B43"/>
    <w:rsid w:val="004D1DB7"/>
    <w:rsid w:val="004D2484"/>
    <w:rsid w:val="004D302B"/>
    <w:rsid w:val="004D412A"/>
    <w:rsid w:val="004D463B"/>
    <w:rsid w:val="004D6ADA"/>
    <w:rsid w:val="004D7EF2"/>
    <w:rsid w:val="004E1205"/>
    <w:rsid w:val="004E22C1"/>
    <w:rsid w:val="004F0700"/>
    <w:rsid w:val="004F1A8F"/>
    <w:rsid w:val="004F47EE"/>
    <w:rsid w:val="004F4CAC"/>
    <w:rsid w:val="00500127"/>
    <w:rsid w:val="00500489"/>
    <w:rsid w:val="0050120F"/>
    <w:rsid w:val="00505232"/>
    <w:rsid w:val="005053F6"/>
    <w:rsid w:val="00512C48"/>
    <w:rsid w:val="0051443B"/>
    <w:rsid w:val="00520DDA"/>
    <w:rsid w:val="00521240"/>
    <w:rsid w:val="00521FE0"/>
    <w:rsid w:val="00522569"/>
    <w:rsid w:val="00523FF8"/>
    <w:rsid w:val="00525EFE"/>
    <w:rsid w:val="0052607F"/>
    <w:rsid w:val="00527FDF"/>
    <w:rsid w:val="00530973"/>
    <w:rsid w:val="00533A5F"/>
    <w:rsid w:val="00533BFF"/>
    <w:rsid w:val="00537C64"/>
    <w:rsid w:val="005438AB"/>
    <w:rsid w:val="00544B8D"/>
    <w:rsid w:val="005454DB"/>
    <w:rsid w:val="00546BC6"/>
    <w:rsid w:val="00550B3B"/>
    <w:rsid w:val="0055367F"/>
    <w:rsid w:val="00554CA0"/>
    <w:rsid w:val="00555E8D"/>
    <w:rsid w:val="00557B04"/>
    <w:rsid w:val="00560076"/>
    <w:rsid w:val="0056152A"/>
    <w:rsid w:val="00562A5F"/>
    <w:rsid w:val="0056361C"/>
    <w:rsid w:val="00570511"/>
    <w:rsid w:val="00570744"/>
    <w:rsid w:val="00571BFE"/>
    <w:rsid w:val="00572F77"/>
    <w:rsid w:val="00573732"/>
    <w:rsid w:val="005739FC"/>
    <w:rsid w:val="00577003"/>
    <w:rsid w:val="00583AF2"/>
    <w:rsid w:val="00585A32"/>
    <w:rsid w:val="00587A7A"/>
    <w:rsid w:val="00590AD2"/>
    <w:rsid w:val="00590E08"/>
    <w:rsid w:val="00592346"/>
    <w:rsid w:val="00592D71"/>
    <w:rsid w:val="00593822"/>
    <w:rsid w:val="005A1E5A"/>
    <w:rsid w:val="005A5AAD"/>
    <w:rsid w:val="005A5E5C"/>
    <w:rsid w:val="005B15C5"/>
    <w:rsid w:val="005B2722"/>
    <w:rsid w:val="005B4E06"/>
    <w:rsid w:val="005B6FB7"/>
    <w:rsid w:val="005B7BB2"/>
    <w:rsid w:val="005C1DAE"/>
    <w:rsid w:val="005C5C66"/>
    <w:rsid w:val="005C68EA"/>
    <w:rsid w:val="005C70BD"/>
    <w:rsid w:val="005D1438"/>
    <w:rsid w:val="005D2832"/>
    <w:rsid w:val="005D2944"/>
    <w:rsid w:val="005D318D"/>
    <w:rsid w:val="005D40AE"/>
    <w:rsid w:val="005D6864"/>
    <w:rsid w:val="005D6A82"/>
    <w:rsid w:val="005D72AC"/>
    <w:rsid w:val="005E20A2"/>
    <w:rsid w:val="005E6651"/>
    <w:rsid w:val="005F0E89"/>
    <w:rsid w:val="005F4890"/>
    <w:rsid w:val="005F5C9E"/>
    <w:rsid w:val="005F6134"/>
    <w:rsid w:val="005F6569"/>
    <w:rsid w:val="005F6997"/>
    <w:rsid w:val="00600241"/>
    <w:rsid w:val="00603327"/>
    <w:rsid w:val="00604271"/>
    <w:rsid w:val="00614529"/>
    <w:rsid w:val="00620013"/>
    <w:rsid w:val="0062041E"/>
    <w:rsid w:val="00622663"/>
    <w:rsid w:val="00622FA3"/>
    <w:rsid w:val="00623FFC"/>
    <w:rsid w:val="00624C7F"/>
    <w:rsid w:val="00625DFE"/>
    <w:rsid w:val="00631509"/>
    <w:rsid w:val="00631F50"/>
    <w:rsid w:val="006358FD"/>
    <w:rsid w:val="006363C2"/>
    <w:rsid w:val="00636851"/>
    <w:rsid w:val="00636C28"/>
    <w:rsid w:val="00640235"/>
    <w:rsid w:val="00642927"/>
    <w:rsid w:val="006463E6"/>
    <w:rsid w:val="00650001"/>
    <w:rsid w:val="00651BA2"/>
    <w:rsid w:val="006522E6"/>
    <w:rsid w:val="00653EFE"/>
    <w:rsid w:val="0065588D"/>
    <w:rsid w:val="00660736"/>
    <w:rsid w:val="00661F32"/>
    <w:rsid w:val="00662261"/>
    <w:rsid w:val="00671502"/>
    <w:rsid w:val="00671DEF"/>
    <w:rsid w:val="0068337C"/>
    <w:rsid w:val="00693358"/>
    <w:rsid w:val="00694B10"/>
    <w:rsid w:val="006A418A"/>
    <w:rsid w:val="006B4D24"/>
    <w:rsid w:val="006C18CF"/>
    <w:rsid w:val="006C2019"/>
    <w:rsid w:val="006C3EAC"/>
    <w:rsid w:val="006C546A"/>
    <w:rsid w:val="006C628B"/>
    <w:rsid w:val="006C68FD"/>
    <w:rsid w:val="006D0668"/>
    <w:rsid w:val="006D1D0C"/>
    <w:rsid w:val="006D5C35"/>
    <w:rsid w:val="006D6EF0"/>
    <w:rsid w:val="006D72BB"/>
    <w:rsid w:val="006E0EE4"/>
    <w:rsid w:val="006E14E7"/>
    <w:rsid w:val="006E5653"/>
    <w:rsid w:val="006E6ED9"/>
    <w:rsid w:val="006F1EE5"/>
    <w:rsid w:val="006F25DF"/>
    <w:rsid w:val="006F3623"/>
    <w:rsid w:val="006F370D"/>
    <w:rsid w:val="006F4DAF"/>
    <w:rsid w:val="006F514F"/>
    <w:rsid w:val="006F77A5"/>
    <w:rsid w:val="00701516"/>
    <w:rsid w:val="007057E5"/>
    <w:rsid w:val="00707BDB"/>
    <w:rsid w:val="00711E2A"/>
    <w:rsid w:val="00712253"/>
    <w:rsid w:val="007124F5"/>
    <w:rsid w:val="0071278A"/>
    <w:rsid w:val="00712F78"/>
    <w:rsid w:val="00715E90"/>
    <w:rsid w:val="007175D4"/>
    <w:rsid w:val="007202EF"/>
    <w:rsid w:val="007219E2"/>
    <w:rsid w:val="007226C8"/>
    <w:rsid w:val="00723344"/>
    <w:rsid w:val="00726BD4"/>
    <w:rsid w:val="00731637"/>
    <w:rsid w:val="00732432"/>
    <w:rsid w:val="00732E8C"/>
    <w:rsid w:val="007367B5"/>
    <w:rsid w:val="00736DBD"/>
    <w:rsid w:val="007372B5"/>
    <w:rsid w:val="00740A71"/>
    <w:rsid w:val="007450A8"/>
    <w:rsid w:val="007465A5"/>
    <w:rsid w:val="007472C9"/>
    <w:rsid w:val="0074730F"/>
    <w:rsid w:val="00750C1E"/>
    <w:rsid w:val="00752270"/>
    <w:rsid w:val="0075250E"/>
    <w:rsid w:val="007547C5"/>
    <w:rsid w:val="00756202"/>
    <w:rsid w:val="007566A9"/>
    <w:rsid w:val="00756E1C"/>
    <w:rsid w:val="00757B0F"/>
    <w:rsid w:val="00757D6E"/>
    <w:rsid w:val="00760817"/>
    <w:rsid w:val="0076163C"/>
    <w:rsid w:val="00761D57"/>
    <w:rsid w:val="00762014"/>
    <w:rsid w:val="007659DA"/>
    <w:rsid w:val="0077011D"/>
    <w:rsid w:val="00771EE5"/>
    <w:rsid w:val="00775A7E"/>
    <w:rsid w:val="00783503"/>
    <w:rsid w:val="00785832"/>
    <w:rsid w:val="007861A9"/>
    <w:rsid w:val="00792A81"/>
    <w:rsid w:val="00796C1C"/>
    <w:rsid w:val="00797D85"/>
    <w:rsid w:val="007A0901"/>
    <w:rsid w:val="007A0C13"/>
    <w:rsid w:val="007A0CC9"/>
    <w:rsid w:val="007A10A7"/>
    <w:rsid w:val="007A1397"/>
    <w:rsid w:val="007A21B7"/>
    <w:rsid w:val="007A5A3C"/>
    <w:rsid w:val="007A5D8F"/>
    <w:rsid w:val="007A758E"/>
    <w:rsid w:val="007B2CAF"/>
    <w:rsid w:val="007B2F89"/>
    <w:rsid w:val="007B3F8B"/>
    <w:rsid w:val="007B6211"/>
    <w:rsid w:val="007B6326"/>
    <w:rsid w:val="007B66B2"/>
    <w:rsid w:val="007C3267"/>
    <w:rsid w:val="007C6191"/>
    <w:rsid w:val="007D1016"/>
    <w:rsid w:val="007D35F6"/>
    <w:rsid w:val="007D5239"/>
    <w:rsid w:val="007D6A0A"/>
    <w:rsid w:val="007E1C70"/>
    <w:rsid w:val="007E5C78"/>
    <w:rsid w:val="007E7889"/>
    <w:rsid w:val="007F1D77"/>
    <w:rsid w:val="007F2250"/>
    <w:rsid w:val="007F4173"/>
    <w:rsid w:val="0080181F"/>
    <w:rsid w:val="00804B13"/>
    <w:rsid w:val="008070A5"/>
    <w:rsid w:val="00811DC7"/>
    <w:rsid w:val="00813643"/>
    <w:rsid w:val="008160DA"/>
    <w:rsid w:val="00820D82"/>
    <w:rsid w:val="00820E12"/>
    <w:rsid w:val="008215B8"/>
    <w:rsid w:val="008259FE"/>
    <w:rsid w:val="00827DF9"/>
    <w:rsid w:val="0083044E"/>
    <w:rsid w:val="00830B1E"/>
    <w:rsid w:val="008323F7"/>
    <w:rsid w:val="0083527F"/>
    <w:rsid w:val="008362A9"/>
    <w:rsid w:val="0084189F"/>
    <w:rsid w:val="008420F0"/>
    <w:rsid w:val="0084241F"/>
    <w:rsid w:val="008425CD"/>
    <w:rsid w:val="00843A1E"/>
    <w:rsid w:val="008452B0"/>
    <w:rsid w:val="008452E4"/>
    <w:rsid w:val="00846AB7"/>
    <w:rsid w:val="00850095"/>
    <w:rsid w:val="008517DB"/>
    <w:rsid w:val="00853A4C"/>
    <w:rsid w:val="008578CF"/>
    <w:rsid w:val="0086072C"/>
    <w:rsid w:val="00866BB4"/>
    <w:rsid w:val="00866E9A"/>
    <w:rsid w:val="008677CB"/>
    <w:rsid w:val="00872524"/>
    <w:rsid w:val="008760E1"/>
    <w:rsid w:val="00880597"/>
    <w:rsid w:val="00883432"/>
    <w:rsid w:val="00884FC5"/>
    <w:rsid w:val="00885C13"/>
    <w:rsid w:val="00885C20"/>
    <w:rsid w:val="00887595"/>
    <w:rsid w:val="0089034C"/>
    <w:rsid w:val="00891198"/>
    <w:rsid w:val="008925FC"/>
    <w:rsid w:val="00893690"/>
    <w:rsid w:val="00894F96"/>
    <w:rsid w:val="008A2452"/>
    <w:rsid w:val="008A375B"/>
    <w:rsid w:val="008A457C"/>
    <w:rsid w:val="008A544B"/>
    <w:rsid w:val="008A75B2"/>
    <w:rsid w:val="008B0472"/>
    <w:rsid w:val="008B04B0"/>
    <w:rsid w:val="008B1489"/>
    <w:rsid w:val="008B2670"/>
    <w:rsid w:val="008B3DFA"/>
    <w:rsid w:val="008B490F"/>
    <w:rsid w:val="008C07FE"/>
    <w:rsid w:val="008C0D69"/>
    <w:rsid w:val="008C4AFE"/>
    <w:rsid w:val="008C5C8B"/>
    <w:rsid w:val="008C5DDD"/>
    <w:rsid w:val="008D0C54"/>
    <w:rsid w:val="008D111A"/>
    <w:rsid w:val="008D3531"/>
    <w:rsid w:val="008D4B24"/>
    <w:rsid w:val="008D5CB9"/>
    <w:rsid w:val="008D6403"/>
    <w:rsid w:val="008E0BEF"/>
    <w:rsid w:val="008E1BEB"/>
    <w:rsid w:val="008E1CF2"/>
    <w:rsid w:val="008E2B08"/>
    <w:rsid w:val="008E3B9F"/>
    <w:rsid w:val="008E493F"/>
    <w:rsid w:val="008E4E50"/>
    <w:rsid w:val="008E635E"/>
    <w:rsid w:val="008F1B84"/>
    <w:rsid w:val="008F37DE"/>
    <w:rsid w:val="008F3A74"/>
    <w:rsid w:val="008F5157"/>
    <w:rsid w:val="008F63B2"/>
    <w:rsid w:val="009012AE"/>
    <w:rsid w:val="00901706"/>
    <w:rsid w:val="00901906"/>
    <w:rsid w:val="009039A3"/>
    <w:rsid w:val="009068F1"/>
    <w:rsid w:val="009111CE"/>
    <w:rsid w:val="00913CA5"/>
    <w:rsid w:val="00914115"/>
    <w:rsid w:val="00915C05"/>
    <w:rsid w:val="0091708D"/>
    <w:rsid w:val="00917CD6"/>
    <w:rsid w:val="00922087"/>
    <w:rsid w:val="00922673"/>
    <w:rsid w:val="00923859"/>
    <w:rsid w:val="00927E04"/>
    <w:rsid w:val="009300CE"/>
    <w:rsid w:val="0093188D"/>
    <w:rsid w:val="00931E08"/>
    <w:rsid w:val="00932C02"/>
    <w:rsid w:val="00932DDE"/>
    <w:rsid w:val="009335E7"/>
    <w:rsid w:val="009344DA"/>
    <w:rsid w:val="00935D12"/>
    <w:rsid w:val="00936D53"/>
    <w:rsid w:val="00937361"/>
    <w:rsid w:val="00940498"/>
    <w:rsid w:val="00941DB8"/>
    <w:rsid w:val="009422C2"/>
    <w:rsid w:val="0094449F"/>
    <w:rsid w:val="009457AA"/>
    <w:rsid w:val="009468D7"/>
    <w:rsid w:val="009478AE"/>
    <w:rsid w:val="00952DFB"/>
    <w:rsid w:val="00952E1D"/>
    <w:rsid w:val="0095494D"/>
    <w:rsid w:val="00954CA9"/>
    <w:rsid w:val="00954EE7"/>
    <w:rsid w:val="00957776"/>
    <w:rsid w:val="00957CB7"/>
    <w:rsid w:val="00957ED9"/>
    <w:rsid w:val="00963E31"/>
    <w:rsid w:val="009647E3"/>
    <w:rsid w:val="00964834"/>
    <w:rsid w:val="009651A4"/>
    <w:rsid w:val="00966D09"/>
    <w:rsid w:val="00971BB4"/>
    <w:rsid w:val="00972000"/>
    <w:rsid w:val="009723C0"/>
    <w:rsid w:val="009730A9"/>
    <w:rsid w:val="009748B6"/>
    <w:rsid w:val="00976614"/>
    <w:rsid w:val="00976F02"/>
    <w:rsid w:val="009773FE"/>
    <w:rsid w:val="0097782A"/>
    <w:rsid w:val="0098061F"/>
    <w:rsid w:val="009820A9"/>
    <w:rsid w:val="00983303"/>
    <w:rsid w:val="00983B5A"/>
    <w:rsid w:val="0098420E"/>
    <w:rsid w:val="0098553C"/>
    <w:rsid w:val="00986187"/>
    <w:rsid w:val="00986CFB"/>
    <w:rsid w:val="0098705E"/>
    <w:rsid w:val="00987C9A"/>
    <w:rsid w:val="00990947"/>
    <w:rsid w:val="00994223"/>
    <w:rsid w:val="00996EEC"/>
    <w:rsid w:val="009A0468"/>
    <w:rsid w:val="009A31DE"/>
    <w:rsid w:val="009A3DF7"/>
    <w:rsid w:val="009A60BE"/>
    <w:rsid w:val="009A666C"/>
    <w:rsid w:val="009A758E"/>
    <w:rsid w:val="009B1A34"/>
    <w:rsid w:val="009B3924"/>
    <w:rsid w:val="009B6792"/>
    <w:rsid w:val="009B69B7"/>
    <w:rsid w:val="009B6FEC"/>
    <w:rsid w:val="009B74BF"/>
    <w:rsid w:val="009C2FA3"/>
    <w:rsid w:val="009C59EA"/>
    <w:rsid w:val="009C7071"/>
    <w:rsid w:val="009C7D3F"/>
    <w:rsid w:val="009D043E"/>
    <w:rsid w:val="009D08A5"/>
    <w:rsid w:val="009D141B"/>
    <w:rsid w:val="009D2D5D"/>
    <w:rsid w:val="009D3210"/>
    <w:rsid w:val="009D3E63"/>
    <w:rsid w:val="009D44FF"/>
    <w:rsid w:val="009E02F8"/>
    <w:rsid w:val="009E1D60"/>
    <w:rsid w:val="009E37C6"/>
    <w:rsid w:val="009E594C"/>
    <w:rsid w:val="009F0F77"/>
    <w:rsid w:val="009F43E6"/>
    <w:rsid w:val="009F5DA0"/>
    <w:rsid w:val="00A006B5"/>
    <w:rsid w:val="00A017C1"/>
    <w:rsid w:val="00A02EB0"/>
    <w:rsid w:val="00A04ABE"/>
    <w:rsid w:val="00A05DEF"/>
    <w:rsid w:val="00A07D36"/>
    <w:rsid w:val="00A107F4"/>
    <w:rsid w:val="00A11544"/>
    <w:rsid w:val="00A12F34"/>
    <w:rsid w:val="00A13E42"/>
    <w:rsid w:val="00A1556F"/>
    <w:rsid w:val="00A176A5"/>
    <w:rsid w:val="00A2060C"/>
    <w:rsid w:val="00A213ED"/>
    <w:rsid w:val="00A22DAA"/>
    <w:rsid w:val="00A2366B"/>
    <w:rsid w:val="00A23F30"/>
    <w:rsid w:val="00A27DF9"/>
    <w:rsid w:val="00A30E3C"/>
    <w:rsid w:val="00A36F99"/>
    <w:rsid w:val="00A40C71"/>
    <w:rsid w:val="00A42A3C"/>
    <w:rsid w:val="00A432CF"/>
    <w:rsid w:val="00A445E3"/>
    <w:rsid w:val="00A451AE"/>
    <w:rsid w:val="00A4657E"/>
    <w:rsid w:val="00A504B7"/>
    <w:rsid w:val="00A50CA8"/>
    <w:rsid w:val="00A50F57"/>
    <w:rsid w:val="00A51517"/>
    <w:rsid w:val="00A52372"/>
    <w:rsid w:val="00A54B25"/>
    <w:rsid w:val="00A5623F"/>
    <w:rsid w:val="00A56E6B"/>
    <w:rsid w:val="00A5735F"/>
    <w:rsid w:val="00A61897"/>
    <w:rsid w:val="00A62273"/>
    <w:rsid w:val="00A63B6B"/>
    <w:rsid w:val="00A66988"/>
    <w:rsid w:val="00A70543"/>
    <w:rsid w:val="00A7073A"/>
    <w:rsid w:val="00A75179"/>
    <w:rsid w:val="00A768E0"/>
    <w:rsid w:val="00A77C03"/>
    <w:rsid w:val="00A77E6F"/>
    <w:rsid w:val="00A81D6C"/>
    <w:rsid w:val="00A83441"/>
    <w:rsid w:val="00A83E9D"/>
    <w:rsid w:val="00A84A37"/>
    <w:rsid w:val="00A84ACE"/>
    <w:rsid w:val="00A95027"/>
    <w:rsid w:val="00AA1098"/>
    <w:rsid w:val="00AA10E9"/>
    <w:rsid w:val="00AA16F2"/>
    <w:rsid w:val="00AA1A88"/>
    <w:rsid w:val="00AA232D"/>
    <w:rsid w:val="00AA465D"/>
    <w:rsid w:val="00AA4FCD"/>
    <w:rsid w:val="00AA6249"/>
    <w:rsid w:val="00AA66BA"/>
    <w:rsid w:val="00AA78BD"/>
    <w:rsid w:val="00AB0AB8"/>
    <w:rsid w:val="00AB1B7D"/>
    <w:rsid w:val="00AB3A23"/>
    <w:rsid w:val="00AB7E46"/>
    <w:rsid w:val="00AC0847"/>
    <w:rsid w:val="00AC2C77"/>
    <w:rsid w:val="00AC648F"/>
    <w:rsid w:val="00AC6A9B"/>
    <w:rsid w:val="00AC6E59"/>
    <w:rsid w:val="00AC750D"/>
    <w:rsid w:val="00AC7E0D"/>
    <w:rsid w:val="00AD016B"/>
    <w:rsid w:val="00AD1640"/>
    <w:rsid w:val="00AD16EF"/>
    <w:rsid w:val="00AD1BAA"/>
    <w:rsid w:val="00AD3004"/>
    <w:rsid w:val="00AD3DA1"/>
    <w:rsid w:val="00AD4423"/>
    <w:rsid w:val="00AD4588"/>
    <w:rsid w:val="00AD4784"/>
    <w:rsid w:val="00AE2685"/>
    <w:rsid w:val="00AE34ED"/>
    <w:rsid w:val="00AE3DE8"/>
    <w:rsid w:val="00AF251D"/>
    <w:rsid w:val="00AF28FF"/>
    <w:rsid w:val="00B004B8"/>
    <w:rsid w:val="00B029E9"/>
    <w:rsid w:val="00B0326F"/>
    <w:rsid w:val="00B06888"/>
    <w:rsid w:val="00B06969"/>
    <w:rsid w:val="00B07BD8"/>
    <w:rsid w:val="00B1020D"/>
    <w:rsid w:val="00B116BD"/>
    <w:rsid w:val="00B13EF6"/>
    <w:rsid w:val="00B14B7E"/>
    <w:rsid w:val="00B15543"/>
    <w:rsid w:val="00B1633E"/>
    <w:rsid w:val="00B20D76"/>
    <w:rsid w:val="00B2225C"/>
    <w:rsid w:val="00B2351B"/>
    <w:rsid w:val="00B2797A"/>
    <w:rsid w:val="00B27D7B"/>
    <w:rsid w:val="00B34725"/>
    <w:rsid w:val="00B360A6"/>
    <w:rsid w:val="00B36425"/>
    <w:rsid w:val="00B36D17"/>
    <w:rsid w:val="00B36F26"/>
    <w:rsid w:val="00B401A5"/>
    <w:rsid w:val="00B4110C"/>
    <w:rsid w:val="00B448FD"/>
    <w:rsid w:val="00B453F8"/>
    <w:rsid w:val="00B46F52"/>
    <w:rsid w:val="00B5012E"/>
    <w:rsid w:val="00B505BA"/>
    <w:rsid w:val="00B52697"/>
    <w:rsid w:val="00B56B84"/>
    <w:rsid w:val="00B57ADB"/>
    <w:rsid w:val="00B60749"/>
    <w:rsid w:val="00B619FC"/>
    <w:rsid w:val="00B63688"/>
    <w:rsid w:val="00B64983"/>
    <w:rsid w:val="00B66218"/>
    <w:rsid w:val="00B7092C"/>
    <w:rsid w:val="00B71AEA"/>
    <w:rsid w:val="00B74848"/>
    <w:rsid w:val="00B757D8"/>
    <w:rsid w:val="00B7698F"/>
    <w:rsid w:val="00B7709F"/>
    <w:rsid w:val="00B80807"/>
    <w:rsid w:val="00B81822"/>
    <w:rsid w:val="00B827C9"/>
    <w:rsid w:val="00B8404A"/>
    <w:rsid w:val="00B841F7"/>
    <w:rsid w:val="00B84467"/>
    <w:rsid w:val="00B84E32"/>
    <w:rsid w:val="00B8787C"/>
    <w:rsid w:val="00B91A02"/>
    <w:rsid w:val="00B92717"/>
    <w:rsid w:val="00B93631"/>
    <w:rsid w:val="00B9390F"/>
    <w:rsid w:val="00B950BB"/>
    <w:rsid w:val="00B95396"/>
    <w:rsid w:val="00B957EF"/>
    <w:rsid w:val="00BA19AC"/>
    <w:rsid w:val="00BA1E68"/>
    <w:rsid w:val="00BA3802"/>
    <w:rsid w:val="00BA5DA0"/>
    <w:rsid w:val="00BA7A64"/>
    <w:rsid w:val="00BB42AB"/>
    <w:rsid w:val="00BB77F6"/>
    <w:rsid w:val="00BC0C2A"/>
    <w:rsid w:val="00BC0C51"/>
    <w:rsid w:val="00BC5286"/>
    <w:rsid w:val="00BC53F3"/>
    <w:rsid w:val="00BC5852"/>
    <w:rsid w:val="00BC66A2"/>
    <w:rsid w:val="00BC6D72"/>
    <w:rsid w:val="00BC734D"/>
    <w:rsid w:val="00BC795A"/>
    <w:rsid w:val="00BD299B"/>
    <w:rsid w:val="00BD2A19"/>
    <w:rsid w:val="00BD6198"/>
    <w:rsid w:val="00BE0BFA"/>
    <w:rsid w:val="00BE1EB3"/>
    <w:rsid w:val="00BE5FF7"/>
    <w:rsid w:val="00BE6108"/>
    <w:rsid w:val="00BE626D"/>
    <w:rsid w:val="00BE6C3C"/>
    <w:rsid w:val="00BE7380"/>
    <w:rsid w:val="00BF261E"/>
    <w:rsid w:val="00BF2796"/>
    <w:rsid w:val="00BF28D6"/>
    <w:rsid w:val="00BF3989"/>
    <w:rsid w:val="00BF691D"/>
    <w:rsid w:val="00BF7196"/>
    <w:rsid w:val="00BF755C"/>
    <w:rsid w:val="00BF758C"/>
    <w:rsid w:val="00C00F3E"/>
    <w:rsid w:val="00C00F5B"/>
    <w:rsid w:val="00C013AB"/>
    <w:rsid w:val="00C01DC5"/>
    <w:rsid w:val="00C0304F"/>
    <w:rsid w:val="00C046E3"/>
    <w:rsid w:val="00C04AFB"/>
    <w:rsid w:val="00C04EF1"/>
    <w:rsid w:val="00C04FC1"/>
    <w:rsid w:val="00C06F1D"/>
    <w:rsid w:val="00C07245"/>
    <w:rsid w:val="00C1038F"/>
    <w:rsid w:val="00C1213E"/>
    <w:rsid w:val="00C125B6"/>
    <w:rsid w:val="00C144DC"/>
    <w:rsid w:val="00C22BA5"/>
    <w:rsid w:val="00C2554D"/>
    <w:rsid w:val="00C26856"/>
    <w:rsid w:val="00C323D9"/>
    <w:rsid w:val="00C33032"/>
    <w:rsid w:val="00C330E0"/>
    <w:rsid w:val="00C3615F"/>
    <w:rsid w:val="00C426FE"/>
    <w:rsid w:val="00C43A81"/>
    <w:rsid w:val="00C444F9"/>
    <w:rsid w:val="00C5667B"/>
    <w:rsid w:val="00C5751D"/>
    <w:rsid w:val="00C57B9A"/>
    <w:rsid w:val="00C60A64"/>
    <w:rsid w:val="00C60AED"/>
    <w:rsid w:val="00C617AF"/>
    <w:rsid w:val="00C61C49"/>
    <w:rsid w:val="00C64518"/>
    <w:rsid w:val="00C704A8"/>
    <w:rsid w:val="00C712EF"/>
    <w:rsid w:val="00C71C26"/>
    <w:rsid w:val="00C72981"/>
    <w:rsid w:val="00C747E1"/>
    <w:rsid w:val="00C7546A"/>
    <w:rsid w:val="00C767DD"/>
    <w:rsid w:val="00C77F5B"/>
    <w:rsid w:val="00C80C89"/>
    <w:rsid w:val="00C814E8"/>
    <w:rsid w:val="00C85C2E"/>
    <w:rsid w:val="00C85C4A"/>
    <w:rsid w:val="00C92D4E"/>
    <w:rsid w:val="00C9307E"/>
    <w:rsid w:val="00C94AD6"/>
    <w:rsid w:val="00C95791"/>
    <w:rsid w:val="00CA0CB7"/>
    <w:rsid w:val="00CA6F0B"/>
    <w:rsid w:val="00CA7A66"/>
    <w:rsid w:val="00CB1280"/>
    <w:rsid w:val="00CB137D"/>
    <w:rsid w:val="00CB303C"/>
    <w:rsid w:val="00CB37CC"/>
    <w:rsid w:val="00CC0125"/>
    <w:rsid w:val="00CC073C"/>
    <w:rsid w:val="00CC1DBF"/>
    <w:rsid w:val="00CC6BBB"/>
    <w:rsid w:val="00CD01C7"/>
    <w:rsid w:val="00CD0F00"/>
    <w:rsid w:val="00CD571D"/>
    <w:rsid w:val="00CE0EEC"/>
    <w:rsid w:val="00CE2A12"/>
    <w:rsid w:val="00CE3673"/>
    <w:rsid w:val="00CE4C6B"/>
    <w:rsid w:val="00CE4FD4"/>
    <w:rsid w:val="00CE65F0"/>
    <w:rsid w:val="00CE68A7"/>
    <w:rsid w:val="00CE75C0"/>
    <w:rsid w:val="00CF0BF4"/>
    <w:rsid w:val="00CF2045"/>
    <w:rsid w:val="00CF2B40"/>
    <w:rsid w:val="00CF2CCC"/>
    <w:rsid w:val="00CF2FB5"/>
    <w:rsid w:val="00CF5F21"/>
    <w:rsid w:val="00CF61E7"/>
    <w:rsid w:val="00D0002D"/>
    <w:rsid w:val="00D06FBA"/>
    <w:rsid w:val="00D07E84"/>
    <w:rsid w:val="00D11ED3"/>
    <w:rsid w:val="00D1217C"/>
    <w:rsid w:val="00D156DA"/>
    <w:rsid w:val="00D203E5"/>
    <w:rsid w:val="00D20F35"/>
    <w:rsid w:val="00D21A00"/>
    <w:rsid w:val="00D22334"/>
    <w:rsid w:val="00D22714"/>
    <w:rsid w:val="00D230EB"/>
    <w:rsid w:val="00D30A92"/>
    <w:rsid w:val="00D32BA3"/>
    <w:rsid w:val="00D34FED"/>
    <w:rsid w:val="00D36707"/>
    <w:rsid w:val="00D428FE"/>
    <w:rsid w:val="00D43966"/>
    <w:rsid w:val="00D45B55"/>
    <w:rsid w:val="00D45DCC"/>
    <w:rsid w:val="00D501F1"/>
    <w:rsid w:val="00D50597"/>
    <w:rsid w:val="00D50EF3"/>
    <w:rsid w:val="00D55B81"/>
    <w:rsid w:val="00D5613D"/>
    <w:rsid w:val="00D56B51"/>
    <w:rsid w:val="00D57CF3"/>
    <w:rsid w:val="00D60A82"/>
    <w:rsid w:val="00D660D2"/>
    <w:rsid w:val="00D71FDF"/>
    <w:rsid w:val="00D75CBF"/>
    <w:rsid w:val="00D762AC"/>
    <w:rsid w:val="00D76517"/>
    <w:rsid w:val="00D76DB9"/>
    <w:rsid w:val="00D803A2"/>
    <w:rsid w:val="00D8230A"/>
    <w:rsid w:val="00D858F2"/>
    <w:rsid w:val="00D85AF1"/>
    <w:rsid w:val="00D87C69"/>
    <w:rsid w:val="00D9320E"/>
    <w:rsid w:val="00D94790"/>
    <w:rsid w:val="00D94AB4"/>
    <w:rsid w:val="00D95820"/>
    <w:rsid w:val="00DA078D"/>
    <w:rsid w:val="00DA0C37"/>
    <w:rsid w:val="00DA0CFB"/>
    <w:rsid w:val="00DA0F82"/>
    <w:rsid w:val="00DA1EC9"/>
    <w:rsid w:val="00DA3594"/>
    <w:rsid w:val="00DA4E61"/>
    <w:rsid w:val="00DA5306"/>
    <w:rsid w:val="00DA595E"/>
    <w:rsid w:val="00DB1BD9"/>
    <w:rsid w:val="00DB23BF"/>
    <w:rsid w:val="00DB45E2"/>
    <w:rsid w:val="00DB5130"/>
    <w:rsid w:val="00DB5827"/>
    <w:rsid w:val="00DB60F7"/>
    <w:rsid w:val="00DB70E1"/>
    <w:rsid w:val="00DB7816"/>
    <w:rsid w:val="00DC0193"/>
    <w:rsid w:val="00DC5057"/>
    <w:rsid w:val="00DC54B5"/>
    <w:rsid w:val="00DC6BB8"/>
    <w:rsid w:val="00DC6E33"/>
    <w:rsid w:val="00DC7460"/>
    <w:rsid w:val="00DC776B"/>
    <w:rsid w:val="00DD05AF"/>
    <w:rsid w:val="00DD0A12"/>
    <w:rsid w:val="00DD1999"/>
    <w:rsid w:val="00DD23C1"/>
    <w:rsid w:val="00DD4C22"/>
    <w:rsid w:val="00DD6D4C"/>
    <w:rsid w:val="00DE2A63"/>
    <w:rsid w:val="00DE391F"/>
    <w:rsid w:val="00DE4CB5"/>
    <w:rsid w:val="00DE4CBE"/>
    <w:rsid w:val="00DE571F"/>
    <w:rsid w:val="00DE7D82"/>
    <w:rsid w:val="00DF03EB"/>
    <w:rsid w:val="00DF0D05"/>
    <w:rsid w:val="00DF26C2"/>
    <w:rsid w:val="00DF2F53"/>
    <w:rsid w:val="00DF3B68"/>
    <w:rsid w:val="00DF458D"/>
    <w:rsid w:val="00DF47FE"/>
    <w:rsid w:val="00DF5CBE"/>
    <w:rsid w:val="00E04162"/>
    <w:rsid w:val="00E041C9"/>
    <w:rsid w:val="00E04D82"/>
    <w:rsid w:val="00E05E83"/>
    <w:rsid w:val="00E06886"/>
    <w:rsid w:val="00E07E28"/>
    <w:rsid w:val="00E1094C"/>
    <w:rsid w:val="00E10CD5"/>
    <w:rsid w:val="00E11DB9"/>
    <w:rsid w:val="00E1236D"/>
    <w:rsid w:val="00E128C1"/>
    <w:rsid w:val="00E15A97"/>
    <w:rsid w:val="00E15C21"/>
    <w:rsid w:val="00E15EC3"/>
    <w:rsid w:val="00E16544"/>
    <w:rsid w:val="00E20CAB"/>
    <w:rsid w:val="00E21571"/>
    <w:rsid w:val="00E23C22"/>
    <w:rsid w:val="00E2523E"/>
    <w:rsid w:val="00E25682"/>
    <w:rsid w:val="00E25AE2"/>
    <w:rsid w:val="00E26232"/>
    <w:rsid w:val="00E26833"/>
    <w:rsid w:val="00E30899"/>
    <w:rsid w:val="00E341C3"/>
    <w:rsid w:val="00E354C2"/>
    <w:rsid w:val="00E37447"/>
    <w:rsid w:val="00E40A4E"/>
    <w:rsid w:val="00E431FC"/>
    <w:rsid w:val="00E45911"/>
    <w:rsid w:val="00E46385"/>
    <w:rsid w:val="00E53088"/>
    <w:rsid w:val="00E54661"/>
    <w:rsid w:val="00E574CC"/>
    <w:rsid w:val="00E60E76"/>
    <w:rsid w:val="00E6273C"/>
    <w:rsid w:val="00E62A11"/>
    <w:rsid w:val="00E64148"/>
    <w:rsid w:val="00E663BA"/>
    <w:rsid w:val="00E666C5"/>
    <w:rsid w:val="00E707FF"/>
    <w:rsid w:val="00E71FF2"/>
    <w:rsid w:val="00E728B1"/>
    <w:rsid w:val="00E766A5"/>
    <w:rsid w:val="00E77273"/>
    <w:rsid w:val="00E809BA"/>
    <w:rsid w:val="00E827EC"/>
    <w:rsid w:val="00E82B37"/>
    <w:rsid w:val="00E84147"/>
    <w:rsid w:val="00E84494"/>
    <w:rsid w:val="00E85D8F"/>
    <w:rsid w:val="00E91A7F"/>
    <w:rsid w:val="00E94CF6"/>
    <w:rsid w:val="00E95B23"/>
    <w:rsid w:val="00E96FD2"/>
    <w:rsid w:val="00E976BC"/>
    <w:rsid w:val="00EA0E4C"/>
    <w:rsid w:val="00EA129D"/>
    <w:rsid w:val="00EA12D2"/>
    <w:rsid w:val="00EA1690"/>
    <w:rsid w:val="00EA2902"/>
    <w:rsid w:val="00EA599E"/>
    <w:rsid w:val="00EA6F30"/>
    <w:rsid w:val="00EB0410"/>
    <w:rsid w:val="00EB1123"/>
    <w:rsid w:val="00EB1469"/>
    <w:rsid w:val="00EB1778"/>
    <w:rsid w:val="00EB29D4"/>
    <w:rsid w:val="00EB40D4"/>
    <w:rsid w:val="00EB6A3F"/>
    <w:rsid w:val="00EC12F6"/>
    <w:rsid w:val="00EC19F7"/>
    <w:rsid w:val="00EC3ACF"/>
    <w:rsid w:val="00EC44D9"/>
    <w:rsid w:val="00EC6216"/>
    <w:rsid w:val="00EC6E90"/>
    <w:rsid w:val="00ED2119"/>
    <w:rsid w:val="00ED2D15"/>
    <w:rsid w:val="00ED3048"/>
    <w:rsid w:val="00ED3ADA"/>
    <w:rsid w:val="00ED53F0"/>
    <w:rsid w:val="00ED5544"/>
    <w:rsid w:val="00ED5938"/>
    <w:rsid w:val="00EE0D9C"/>
    <w:rsid w:val="00EE2CEA"/>
    <w:rsid w:val="00EE57E0"/>
    <w:rsid w:val="00EF1BE0"/>
    <w:rsid w:val="00EF2E1D"/>
    <w:rsid w:val="00EF41BD"/>
    <w:rsid w:val="00EF718B"/>
    <w:rsid w:val="00EF778E"/>
    <w:rsid w:val="00F0103A"/>
    <w:rsid w:val="00F019B1"/>
    <w:rsid w:val="00F049BF"/>
    <w:rsid w:val="00F1000F"/>
    <w:rsid w:val="00F207EF"/>
    <w:rsid w:val="00F20F8E"/>
    <w:rsid w:val="00F23D4F"/>
    <w:rsid w:val="00F24262"/>
    <w:rsid w:val="00F24964"/>
    <w:rsid w:val="00F262B3"/>
    <w:rsid w:val="00F26C68"/>
    <w:rsid w:val="00F31C61"/>
    <w:rsid w:val="00F331C3"/>
    <w:rsid w:val="00F35E5F"/>
    <w:rsid w:val="00F37033"/>
    <w:rsid w:val="00F377A2"/>
    <w:rsid w:val="00F40FF3"/>
    <w:rsid w:val="00F42A35"/>
    <w:rsid w:val="00F43682"/>
    <w:rsid w:val="00F43D3C"/>
    <w:rsid w:val="00F44269"/>
    <w:rsid w:val="00F469DB"/>
    <w:rsid w:val="00F46DD8"/>
    <w:rsid w:val="00F50071"/>
    <w:rsid w:val="00F51A17"/>
    <w:rsid w:val="00F54157"/>
    <w:rsid w:val="00F56442"/>
    <w:rsid w:val="00F56C0F"/>
    <w:rsid w:val="00F5701B"/>
    <w:rsid w:val="00F5717D"/>
    <w:rsid w:val="00F578AB"/>
    <w:rsid w:val="00F601FD"/>
    <w:rsid w:val="00F60550"/>
    <w:rsid w:val="00F624DA"/>
    <w:rsid w:val="00F63C4D"/>
    <w:rsid w:val="00F667A6"/>
    <w:rsid w:val="00F71F49"/>
    <w:rsid w:val="00F725B1"/>
    <w:rsid w:val="00F72B0B"/>
    <w:rsid w:val="00F7377A"/>
    <w:rsid w:val="00F75C41"/>
    <w:rsid w:val="00F84A62"/>
    <w:rsid w:val="00F85E90"/>
    <w:rsid w:val="00F85F14"/>
    <w:rsid w:val="00F908A5"/>
    <w:rsid w:val="00F91FF6"/>
    <w:rsid w:val="00F9303E"/>
    <w:rsid w:val="00F94FFE"/>
    <w:rsid w:val="00F964A9"/>
    <w:rsid w:val="00FA08E6"/>
    <w:rsid w:val="00FA4599"/>
    <w:rsid w:val="00FA4B92"/>
    <w:rsid w:val="00FA6861"/>
    <w:rsid w:val="00FA7011"/>
    <w:rsid w:val="00FA7CF7"/>
    <w:rsid w:val="00FB1F59"/>
    <w:rsid w:val="00FB2BD4"/>
    <w:rsid w:val="00FB5CF2"/>
    <w:rsid w:val="00FB7299"/>
    <w:rsid w:val="00FC0402"/>
    <w:rsid w:val="00FC27B6"/>
    <w:rsid w:val="00FC2DA0"/>
    <w:rsid w:val="00FC59D1"/>
    <w:rsid w:val="00FC60A8"/>
    <w:rsid w:val="00FC636D"/>
    <w:rsid w:val="00FC79BF"/>
    <w:rsid w:val="00FD094C"/>
    <w:rsid w:val="00FD2439"/>
    <w:rsid w:val="00FD7626"/>
    <w:rsid w:val="00FE10F3"/>
    <w:rsid w:val="00FE1614"/>
    <w:rsid w:val="00FE1C01"/>
    <w:rsid w:val="00FE3223"/>
    <w:rsid w:val="00FE54FB"/>
    <w:rsid w:val="00FE5798"/>
    <w:rsid w:val="00FE62E8"/>
    <w:rsid w:val="00FF42D0"/>
    <w:rsid w:val="00FF4C85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6B895C"/>
  <w15:docId w15:val="{0BD4CCE6-2FCF-49E6-B941-72D2ED63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FD4"/>
  </w:style>
  <w:style w:type="paragraph" w:styleId="1">
    <w:name w:val="heading 1"/>
    <w:basedOn w:val="a"/>
    <w:next w:val="a"/>
    <w:link w:val="10"/>
    <w:uiPriority w:val="9"/>
    <w:qFormat/>
    <w:rsid w:val="00EE0D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0D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E0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0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0D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EE0D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0D9C"/>
  </w:style>
  <w:style w:type="character" w:styleId="a7">
    <w:name w:val="page number"/>
    <w:basedOn w:val="a0"/>
    <w:uiPriority w:val="99"/>
    <w:semiHidden/>
    <w:unhideWhenUsed/>
    <w:rsid w:val="00EE0D9C"/>
  </w:style>
  <w:style w:type="table" w:styleId="a8">
    <w:name w:val="Table Grid"/>
    <w:basedOn w:val="a1"/>
    <w:uiPriority w:val="99"/>
    <w:rsid w:val="00EE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E0D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2">
    <w:name w:val="Body text (2)_"/>
    <w:link w:val="Bodytext20"/>
    <w:rsid w:val="00EE0D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0D9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Title"/>
    <w:basedOn w:val="a"/>
    <w:link w:val="aa"/>
    <w:qFormat/>
    <w:rsid w:val="00EE0D9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Заголовок Знак"/>
    <w:basedOn w:val="a0"/>
    <w:link w:val="a9"/>
    <w:rsid w:val="00EE0D9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EE0D9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E0D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styleId="ab">
    <w:name w:val="footnote text"/>
    <w:basedOn w:val="a"/>
    <w:link w:val="ac"/>
    <w:uiPriority w:val="99"/>
    <w:rsid w:val="00EE0D9C"/>
    <w:rPr>
      <w:rFonts w:ascii="Calibri" w:eastAsia="MS Mincho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EE0D9C"/>
    <w:rPr>
      <w:rFonts w:ascii="Calibri" w:eastAsia="MS Mincho" w:hAnsi="Calibri" w:cs="Times New Roman"/>
      <w:sz w:val="20"/>
      <w:szCs w:val="20"/>
    </w:rPr>
  </w:style>
  <w:style w:type="character" w:styleId="ad">
    <w:name w:val="footnote reference"/>
    <w:uiPriority w:val="99"/>
    <w:rsid w:val="00EE0D9C"/>
    <w:rPr>
      <w:rFonts w:cs="Times New Roman"/>
      <w:vertAlign w:val="superscript"/>
    </w:rPr>
  </w:style>
  <w:style w:type="character" w:styleId="ae">
    <w:name w:val="Hyperlink"/>
    <w:uiPriority w:val="99"/>
    <w:rsid w:val="00EE0D9C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EE0D9C"/>
    <w:pPr>
      <w:autoSpaceDE w:val="0"/>
      <w:autoSpaceDN w:val="0"/>
      <w:adjustRightInd w:val="0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af">
    <w:name w:val="Таблицы (моноширинный)"/>
    <w:basedOn w:val="a"/>
    <w:next w:val="a"/>
    <w:rsid w:val="00EE0D9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EE0D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EE0D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EE0D9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EE0D9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EE0D9C"/>
  </w:style>
  <w:style w:type="character" w:customStyle="1" w:styleId="blk">
    <w:name w:val="blk"/>
    <w:basedOn w:val="a0"/>
    <w:rsid w:val="00EE0D9C"/>
  </w:style>
  <w:style w:type="character" w:customStyle="1" w:styleId="f">
    <w:name w:val="f"/>
    <w:basedOn w:val="a0"/>
    <w:rsid w:val="00EE0D9C"/>
  </w:style>
  <w:style w:type="paragraph" w:styleId="af0">
    <w:name w:val="List Paragraph"/>
    <w:basedOn w:val="a"/>
    <w:uiPriority w:val="34"/>
    <w:qFormat/>
    <w:rsid w:val="00EE0D9C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EE0D9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EE0D9C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EE0D9C"/>
  </w:style>
  <w:style w:type="character" w:customStyle="1" w:styleId="af3">
    <w:name w:val="Текст примечания Знак"/>
    <w:basedOn w:val="a0"/>
    <w:link w:val="af2"/>
    <w:uiPriority w:val="99"/>
    <w:rsid w:val="00EE0D9C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E0D9C"/>
    <w:rPr>
      <w:b/>
      <w:bCs/>
      <w:sz w:val="20"/>
      <w:szCs w:val="20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E0D9C"/>
    <w:rPr>
      <w:b/>
      <w:bCs/>
      <w:sz w:val="20"/>
      <w:szCs w:val="20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EE0D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EE0D9C"/>
  </w:style>
  <w:style w:type="paragraph" w:styleId="af6">
    <w:name w:val="TOC Heading"/>
    <w:basedOn w:val="1"/>
    <w:next w:val="a"/>
    <w:uiPriority w:val="39"/>
    <w:unhideWhenUsed/>
    <w:qFormat/>
    <w:rsid w:val="00EE0D9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EE0D9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qFormat/>
    <w:rsid w:val="00EE0D9C"/>
    <w:pPr>
      <w:spacing w:after="100" w:line="276" w:lineRule="auto"/>
      <w:ind w:left="220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E0D9C"/>
    <w:pPr>
      <w:spacing w:after="100" w:line="276" w:lineRule="auto"/>
      <w:ind w:left="440"/>
    </w:pPr>
    <w:rPr>
      <w:sz w:val="22"/>
      <w:szCs w:val="22"/>
    </w:rPr>
  </w:style>
  <w:style w:type="character" w:styleId="af7">
    <w:name w:val="FollowedHyperlink"/>
    <w:basedOn w:val="a0"/>
    <w:uiPriority w:val="99"/>
    <w:semiHidden/>
    <w:unhideWhenUsed/>
    <w:rsid w:val="00D762AC"/>
    <w:rPr>
      <w:color w:val="800080" w:themeColor="followedHyperlink"/>
      <w:u w:val="single"/>
    </w:rPr>
  </w:style>
  <w:style w:type="character" w:customStyle="1" w:styleId="FontStyle36">
    <w:name w:val="Font Style36"/>
    <w:rsid w:val="00D8230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D8230A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paragraph" w:styleId="af8">
    <w:name w:val="Revision"/>
    <w:hidden/>
    <w:uiPriority w:val="99"/>
    <w:semiHidden/>
    <w:rsid w:val="00B827C9"/>
  </w:style>
  <w:style w:type="character" w:styleId="af9">
    <w:name w:val="Strong"/>
    <w:qFormat/>
    <w:rsid w:val="0039425B"/>
    <w:rPr>
      <w:b/>
      <w:bCs/>
    </w:rPr>
  </w:style>
  <w:style w:type="paragraph" w:styleId="afa">
    <w:name w:val="Normal (Web)"/>
    <w:basedOn w:val="a"/>
    <w:rsid w:val="0039425B"/>
    <w:pPr>
      <w:spacing w:after="360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basedOn w:val="a0"/>
    <w:link w:val="ConsPlusNormal"/>
    <w:locked/>
    <w:rsid w:val="00DC6E33"/>
    <w:rPr>
      <w:rFonts w:ascii="Arial" w:eastAsia="Times New Roman" w:hAnsi="Arial" w:cs="Arial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s-tymovsk@admsakhal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8478D4-C864-4480-9DE8-5C17E648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 Светлана Валерьевна</dc:creator>
  <cp:lastModifiedBy>Пенская Мария Владимировна</cp:lastModifiedBy>
  <cp:revision>36</cp:revision>
  <cp:lastPrinted>2022-05-26T23:52:00Z</cp:lastPrinted>
  <dcterms:created xsi:type="dcterms:W3CDTF">2021-11-25T00:15:00Z</dcterms:created>
  <dcterms:modified xsi:type="dcterms:W3CDTF">2022-06-02T00:57:00Z</dcterms:modified>
</cp:coreProperties>
</file>